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E94C520" w:rsidR="001B3F02" w:rsidRPr="001B3F02" w:rsidRDefault="0036239D" w:rsidP="00454AAC">
      <w:pPr>
        <w:pStyle w:val="NoSpacing"/>
        <w:rPr>
          <w:b/>
          <w:sz w:val="20"/>
          <w:szCs w:val="20"/>
          <w:u w:val="single"/>
        </w:rPr>
      </w:pPr>
      <w:r w:rsidRPr="001B3F02">
        <w:rPr>
          <w:b/>
          <w:sz w:val="20"/>
          <w:szCs w:val="20"/>
          <w:u w:val="single"/>
        </w:rPr>
        <w:t>S</w:t>
      </w:r>
      <w:r w:rsidR="001C767D">
        <w:rPr>
          <w:b/>
          <w:sz w:val="20"/>
          <w:szCs w:val="20"/>
          <w:u w:val="single"/>
        </w:rPr>
        <w:t>t</w:t>
      </w:r>
      <w:r w:rsidRPr="001B3F02">
        <w:rPr>
          <w:b/>
          <w:sz w:val="20"/>
          <w:szCs w:val="20"/>
          <w:u w:val="single"/>
        </w:rPr>
        <w:t>. P</w:t>
      </w:r>
      <w:r w:rsidR="001C767D">
        <w:rPr>
          <w:b/>
          <w:sz w:val="20"/>
          <w:szCs w:val="20"/>
          <w:u w:val="single"/>
        </w:rPr>
        <w:t xml:space="preserve">atrick’s </w:t>
      </w:r>
      <w:r w:rsidR="001B3F02" w:rsidRPr="001B3F02">
        <w:rPr>
          <w:b/>
          <w:sz w:val="20"/>
          <w:szCs w:val="20"/>
          <w:u w:val="single"/>
        </w:rPr>
        <w:t>church, Westbury St. TS17 6N</w:t>
      </w:r>
      <w:r w:rsidR="00586B2C">
        <w:rPr>
          <w:b/>
          <w:sz w:val="20"/>
          <w:szCs w:val="20"/>
          <w:u w:val="single"/>
        </w:rPr>
        <w:t xml:space="preserve">W.  </w:t>
      </w:r>
      <w:r w:rsidR="001C767D">
        <w:rPr>
          <w:b/>
          <w:sz w:val="20"/>
          <w:szCs w:val="20"/>
          <w:u w:val="single"/>
        </w:rPr>
        <w:t xml:space="preserve">           </w:t>
      </w:r>
      <w:r w:rsidR="000C1AD4">
        <w:rPr>
          <w:b/>
          <w:sz w:val="20"/>
          <w:szCs w:val="20"/>
          <w:u w:val="single"/>
        </w:rPr>
        <w:t>C</w:t>
      </w:r>
      <w:r w:rsidR="000C1AD4" w:rsidRPr="001B3F02">
        <w:rPr>
          <w:b/>
          <w:sz w:val="20"/>
          <w:szCs w:val="20"/>
          <w:u w:val="single"/>
        </w:rPr>
        <w:t xml:space="preserve">hrist the </w:t>
      </w:r>
      <w:r w:rsidR="000C1AD4">
        <w:rPr>
          <w:b/>
          <w:sz w:val="20"/>
          <w:szCs w:val="20"/>
          <w:u w:val="single"/>
        </w:rPr>
        <w:t>K</w:t>
      </w:r>
      <w:r w:rsidR="000C1AD4" w:rsidRPr="001B3F02">
        <w:rPr>
          <w:b/>
          <w:sz w:val="20"/>
          <w:szCs w:val="20"/>
          <w:u w:val="single"/>
        </w:rPr>
        <w:t xml:space="preserve">ing </w:t>
      </w:r>
      <w:r w:rsidR="001B3F02" w:rsidRPr="001B3F02">
        <w:rPr>
          <w:b/>
          <w:sz w:val="20"/>
          <w:szCs w:val="20"/>
          <w:u w:val="single"/>
        </w:rPr>
        <w:t xml:space="preserve">church, </w:t>
      </w:r>
      <w:proofErr w:type="spellStart"/>
      <w:r w:rsidR="001B3F02" w:rsidRPr="001B3F02">
        <w:rPr>
          <w:b/>
          <w:sz w:val="20"/>
          <w:szCs w:val="20"/>
          <w:u w:val="single"/>
        </w:rPr>
        <w:t>Trenchard</w:t>
      </w:r>
      <w:proofErr w:type="spellEnd"/>
      <w:r w:rsidR="001B3F02" w:rsidRPr="001B3F02">
        <w:rPr>
          <w:b/>
          <w:sz w:val="20"/>
          <w:szCs w:val="20"/>
          <w:u w:val="single"/>
        </w:rPr>
        <w:t xml:space="preserve"> Ave. TS17 0EG</w:t>
      </w:r>
    </w:p>
    <w:p w14:paraId="2207ACD8" w14:textId="5236259D" w:rsidR="001B3F02" w:rsidRPr="001B3F02" w:rsidRDefault="007253FC" w:rsidP="001B3F02">
      <w:pPr>
        <w:pStyle w:val="NoSpacing"/>
        <w:rPr>
          <w:sz w:val="20"/>
          <w:szCs w:val="20"/>
        </w:rPr>
      </w:pPr>
      <w:r>
        <w:rPr>
          <w:noProof/>
        </w:rPr>
        <w:drawing>
          <wp:anchor distT="0" distB="0" distL="114300" distR="114300" simplePos="0" relativeHeight="251659776" behindDoc="0" locked="0" layoutInCell="1" allowOverlap="1" wp14:anchorId="44B81B32" wp14:editId="7A255F33">
            <wp:simplePos x="0" y="0"/>
            <wp:positionH relativeFrom="column">
              <wp:posOffset>3799561</wp:posOffset>
            </wp:positionH>
            <wp:positionV relativeFrom="paragraph">
              <wp:posOffset>2349</wp:posOffset>
            </wp:positionV>
            <wp:extent cx="1148219" cy="1067200"/>
            <wp:effectExtent l="0" t="0" r="0" b="0"/>
            <wp:wrapNone/>
            <wp:docPr id="4" name="Picture 4" descr="The Ukrainian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krainian Sunflo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755" cy="108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20400BCE"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605F24BF"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BCEEBE6"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2DD1AE91" w:rsidR="00BA331A" w:rsidRPr="00717B0A" w:rsidRDefault="00BA331A" w:rsidP="00F17BB6">
      <w:pPr>
        <w:pStyle w:val="NoSpacing"/>
        <w:rPr>
          <w:sz w:val="20"/>
          <w:szCs w:val="20"/>
          <w:u w:val="single"/>
        </w:rPr>
      </w:pPr>
    </w:p>
    <w:p w14:paraId="24B2488C" w14:textId="035E42D2" w:rsidR="006B6D10" w:rsidRPr="00F17BB6" w:rsidRDefault="00DD422C" w:rsidP="00D514BD">
      <w:pPr>
        <w:pStyle w:val="NoSpacing"/>
        <w:rPr>
          <w:b/>
        </w:rPr>
      </w:pPr>
      <w:r>
        <w:rPr>
          <w:b/>
        </w:rPr>
        <w:t>13</w:t>
      </w:r>
      <w:r w:rsidRPr="00DD422C">
        <w:rPr>
          <w:b/>
          <w:vertAlign w:val="superscript"/>
        </w:rPr>
        <w:t>th</w:t>
      </w:r>
      <w:r>
        <w:rPr>
          <w:b/>
        </w:rPr>
        <w:t xml:space="preserve"> Sunday of the year (C)</w:t>
      </w:r>
      <w:r w:rsidR="009770F3">
        <w:rPr>
          <w:b/>
        </w:rPr>
        <w:t xml:space="preserve">   </w:t>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877C4C">
        <w:rPr>
          <w:bCs/>
        </w:rPr>
        <w:t xml:space="preserve">             </w:t>
      </w:r>
      <w:r>
        <w:rPr>
          <w:bCs/>
        </w:rPr>
        <w:t xml:space="preserve">             </w:t>
      </w:r>
      <w:r w:rsidR="00877C4C" w:rsidRPr="00877C4C">
        <w:rPr>
          <w:bCs/>
          <w:sz w:val="20"/>
          <w:szCs w:val="20"/>
        </w:rPr>
        <w:t xml:space="preserve">June </w:t>
      </w:r>
      <w:r>
        <w:rPr>
          <w:bCs/>
          <w:sz w:val="20"/>
          <w:szCs w:val="20"/>
        </w:rPr>
        <w:t>26</w:t>
      </w:r>
      <w:r w:rsidRPr="00DD422C">
        <w:rPr>
          <w:bCs/>
          <w:sz w:val="20"/>
          <w:szCs w:val="20"/>
          <w:vertAlign w:val="superscript"/>
        </w:rPr>
        <w:t>th</w:t>
      </w:r>
      <w:r>
        <w:rPr>
          <w:bCs/>
          <w:sz w:val="20"/>
          <w:szCs w:val="20"/>
        </w:rPr>
        <w:t xml:space="preserve">, </w:t>
      </w:r>
      <w:r w:rsidR="00877C4C" w:rsidRPr="00877C4C">
        <w:rPr>
          <w:bCs/>
          <w:sz w:val="20"/>
          <w:szCs w:val="20"/>
        </w:rPr>
        <w:t>2022</w:t>
      </w:r>
      <w:r w:rsidR="00C966D5">
        <w:rPr>
          <w:bCs/>
        </w:rPr>
        <w:t xml:space="preserve"> </w:t>
      </w:r>
      <w:r w:rsidR="00A51978">
        <w:rPr>
          <w:bCs/>
        </w:rPr>
        <w:t xml:space="preserve">              </w:t>
      </w:r>
      <w:r w:rsidR="004E2FA9">
        <w:rPr>
          <w:bCs/>
        </w:rPr>
        <w:t xml:space="preserve">            </w:t>
      </w:r>
      <w:r w:rsidR="009770F3">
        <w:rPr>
          <w:bCs/>
        </w:rPr>
        <w:t xml:space="preserve">     </w:t>
      </w:r>
    </w:p>
    <w:p w14:paraId="3EC71689" w14:textId="130640B6"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6F432285">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F13B5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124741D3"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76B5E53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301941B8"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406A092B"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210B6559"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1A4D3CB7" w:rsidR="00B80D60" w:rsidRPr="00DC431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DC4310">
        <w:rPr>
          <w:bCs/>
          <w:sz w:val="18"/>
          <w:szCs w:val="18"/>
        </w:rPr>
        <w:tab/>
      </w:r>
      <w:r w:rsidR="00B80D60" w:rsidRPr="00DC4310">
        <w:rPr>
          <w:bCs/>
          <w:sz w:val="18"/>
          <w:szCs w:val="18"/>
        </w:rPr>
        <w:t>Tuesda</w:t>
      </w:r>
      <w:r w:rsidR="00DC4310" w:rsidRPr="00DC4310">
        <w:rPr>
          <w:bCs/>
          <w:sz w:val="18"/>
          <w:szCs w:val="18"/>
        </w:rPr>
        <w:t>y</w:t>
      </w:r>
      <w:r w:rsidR="00DC4310" w:rsidRPr="00DC4310">
        <w:rPr>
          <w:bCs/>
          <w:sz w:val="18"/>
          <w:szCs w:val="18"/>
        </w:rPr>
        <w:tab/>
      </w:r>
      <w:r w:rsidR="00DC4310" w:rsidRPr="00DC4310">
        <w:rPr>
          <w:bCs/>
          <w:sz w:val="18"/>
          <w:szCs w:val="18"/>
        </w:rPr>
        <w:tab/>
      </w:r>
      <w:r w:rsidR="00DD422C">
        <w:rPr>
          <w:bCs/>
          <w:sz w:val="18"/>
          <w:szCs w:val="18"/>
        </w:rPr>
        <w:t>10.00am Christ the King</w:t>
      </w:r>
    </w:p>
    <w:p w14:paraId="0760C8D3" w14:textId="66788EB2" w:rsidR="00C109DF" w:rsidRPr="00494954"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494954">
        <w:rPr>
          <w:bCs/>
          <w:sz w:val="18"/>
          <w:szCs w:val="18"/>
        </w:rPr>
        <w:t xml:space="preserve">Wednesday </w:t>
      </w:r>
      <w:r w:rsidR="009770F3">
        <w:rPr>
          <w:bCs/>
          <w:sz w:val="18"/>
          <w:szCs w:val="18"/>
        </w:rPr>
        <w:tab/>
      </w:r>
      <w:r w:rsidR="00DD422C">
        <w:rPr>
          <w:bCs/>
          <w:sz w:val="18"/>
          <w:szCs w:val="18"/>
        </w:rPr>
        <w:t>10.00am St. Patrick’s</w:t>
      </w:r>
    </w:p>
    <w:p w14:paraId="4483E25F" w14:textId="7BD674F6"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DD422C">
        <w:rPr>
          <w:bCs/>
          <w:sz w:val="18"/>
          <w:szCs w:val="18"/>
        </w:rPr>
        <w:t>10.00am Christ the King</w:t>
      </w:r>
    </w:p>
    <w:p w14:paraId="0CE38428" w14:textId="50941A8A"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5E9523F2" w14:textId="3C189DE4"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656C0C8" w14:textId="444F6967" w:rsidR="007A11F1" w:rsidRPr="00DA0BF8" w:rsidRDefault="001B3F02" w:rsidP="005606F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C663A3">
        <w:rPr>
          <w:sz w:val="18"/>
          <w:szCs w:val="18"/>
        </w:rPr>
        <w:t>John McCallan</w:t>
      </w:r>
      <w:r w:rsidR="00ED3BE6">
        <w:rPr>
          <w:sz w:val="18"/>
          <w:szCs w:val="18"/>
        </w:rPr>
        <w:t xml:space="preserve">, </w:t>
      </w:r>
    </w:p>
    <w:p w14:paraId="05DBA02B" w14:textId="74011D41"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 xml:space="preserve">June </w:t>
      </w:r>
      <w:r w:rsidR="00DD422C">
        <w:rPr>
          <w:bCs/>
          <w:color w:val="FF0000"/>
          <w:sz w:val="18"/>
          <w:szCs w:val="18"/>
        </w:rPr>
        <w:t>26</w:t>
      </w:r>
      <w:r w:rsidR="00DD422C" w:rsidRPr="00DD422C">
        <w:rPr>
          <w:bCs/>
          <w:color w:val="FF0000"/>
          <w:sz w:val="18"/>
          <w:szCs w:val="18"/>
          <w:vertAlign w:val="superscript"/>
        </w:rPr>
        <w:t>th</w:t>
      </w:r>
      <w:r w:rsidR="00DD422C">
        <w:rPr>
          <w:bCs/>
          <w:color w:val="FF0000"/>
          <w:sz w:val="18"/>
          <w:szCs w:val="18"/>
        </w:rPr>
        <w:t xml:space="preserve"> </w:t>
      </w:r>
      <w:r w:rsidR="007428B6">
        <w:rPr>
          <w:bCs/>
          <w:color w:val="FF0000"/>
          <w:sz w:val="18"/>
          <w:szCs w:val="18"/>
        </w:rPr>
        <w:t>–</w:t>
      </w:r>
      <w:r w:rsidR="00DD422C">
        <w:rPr>
          <w:bCs/>
          <w:color w:val="FF0000"/>
          <w:sz w:val="18"/>
          <w:szCs w:val="18"/>
        </w:rPr>
        <w:t xml:space="preserve"> </w:t>
      </w:r>
      <w:r w:rsidR="007428B6">
        <w:rPr>
          <w:bCs/>
          <w:color w:val="FF0000"/>
          <w:sz w:val="18"/>
          <w:szCs w:val="18"/>
        </w:rPr>
        <w:t>July 2</w:t>
      </w:r>
      <w:r w:rsidR="007428B6" w:rsidRPr="007428B6">
        <w:rPr>
          <w:bCs/>
          <w:color w:val="FF0000"/>
          <w:sz w:val="18"/>
          <w:szCs w:val="18"/>
          <w:vertAlign w:val="superscript"/>
        </w:rPr>
        <w:t>nd</w:t>
      </w:r>
      <w:r w:rsidR="007428B6">
        <w:rPr>
          <w:bCs/>
          <w:color w:val="FF0000"/>
          <w:sz w:val="18"/>
          <w:szCs w:val="18"/>
        </w:rPr>
        <w:t>:</w:t>
      </w:r>
    </w:p>
    <w:p w14:paraId="000B59F6" w14:textId="473BC6F1" w:rsidR="00A5047C" w:rsidRDefault="00DC2F4E" w:rsidP="00DC2F4E">
      <w:pPr>
        <w:pStyle w:val="NoSpacing"/>
        <w:rPr>
          <w:bCs/>
          <w:color w:val="FF0000"/>
          <w:sz w:val="18"/>
          <w:szCs w:val="18"/>
        </w:rPr>
      </w:pPr>
      <w:r w:rsidRPr="00DC2F4E">
        <w:rPr>
          <w:bCs/>
          <w:color w:val="FF0000"/>
          <w:sz w:val="18"/>
          <w:szCs w:val="18"/>
        </w:rPr>
        <w:t xml:space="preserve">Sonny Hackett,  George Patrick Connor,  Annie </w:t>
      </w:r>
      <w:proofErr w:type="spellStart"/>
      <w:r w:rsidRPr="00DC2F4E">
        <w:rPr>
          <w:bCs/>
          <w:color w:val="FF0000"/>
          <w:sz w:val="18"/>
          <w:szCs w:val="18"/>
        </w:rPr>
        <w:t>Poulose</w:t>
      </w:r>
      <w:proofErr w:type="spellEnd"/>
      <w:r w:rsidRPr="00DC2F4E">
        <w:rPr>
          <w:bCs/>
          <w:color w:val="FF0000"/>
          <w:sz w:val="18"/>
          <w:szCs w:val="18"/>
        </w:rPr>
        <w:t xml:space="preserve">,  Nora Nicholson,  Annette Dales,  Martin </w:t>
      </w:r>
      <w:proofErr w:type="spellStart"/>
      <w:r w:rsidRPr="00DC2F4E">
        <w:rPr>
          <w:bCs/>
          <w:color w:val="FF0000"/>
          <w:sz w:val="18"/>
          <w:szCs w:val="18"/>
        </w:rPr>
        <w:t>Lenaghan</w:t>
      </w:r>
      <w:proofErr w:type="spellEnd"/>
      <w:r w:rsidRPr="00DC2F4E">
        <w:rPr>
          <w:bCs/>
          <w:color w:val="FF0000"/>
          <w:sz w:val="18"/>
          <w:szCs w:val="18"/>
        </w:rPr>
        <w:t xml:space="preserve">,  </w:t>
      </w:r>
      <w:r>
        <w:rPr>
          <w:bCs/>
          <w:color w:val="FF0000"/>
          <w:sz w:val="18"/>
          <w:szCs w:val="18"/>
        </w:rPr>
        <w:t xml:space="preserve">              </w:t>
      </w:r>
      <w:r w:rsidRPr="00DC2F4E">
        <w:rPr>
          <w:bCs/>
          <w:color w:val="FF0000"/>
          <w:sz w:val="18"/>
          <w:szCs w:val="18"/>
        </w:rPr>
        <w:t>Anne Dunford,</w:t>
      </w:r>
      <w:r>
        <w:rPr>
          <w:bCs/>
          <w:color w:val="FF0000"/>
          <w:sz w:val="18"/>
          <w:szCs w:val="18"/>
        </w:rPr>
        <w:t xml:space="preserve"> </w:t>
      </w:r>
      <w:r w:rsidRPr="00DC2F4E">
        <w:rPr>
          <w:bCs/>
          <w:color w:val="FF0000"/>
          <w:sz w:val="18"/>
          <w:szCs w:val="18"/>
        </w:rPr>
        <w:t xml:space="preserve">Margaret Purvis,  Elizabeth Jackson,  Thomas Carpenter,  Clara Ward,  Veronica </w:t>
      </w:r>
      <w:proofErr w:type="spellStart"/>
      <w:r w:rsidRPr="00DC2F4E">
        <w:rPr>
          <w:bCs/>
          <w:color w:val="FF0000"/>
          <w:sz w:val="18"/>
          <w:szCs w:val="18"/>
        </w:rPr>
        <w:t>Gregan</w:t>
      </w:r>
      <w:proofErr w:type="spellEnd"/>
      <w:r w:rsidRPr="00DC2F4E">
        <w:rPr>
          <w:bCs/>
          <w:color w:val="FF0000"/>
          <w:sz w:val="18"/>
          <w:szCs w:val="18"/>
        </w:rPr>
        <w:t xml:space="preserve">,  </w:t>
      </w:r>
      <w:r>
        <w:rPr>
          <w:bCs/>
          <w:color w:val="FF0000"/>
          <w:sz w:val="18"/>
          <w:szCs w:val="18"/>
        </w:rPr>
        <w:t xml:space="preserve">                                </w:t>
      </w:r>
      <w:r w:rsidRPr="00DC2F4E">
        <w:rPr>
          <w:bCs/>
          <w:color w:val="FF0000"/>
          <w:sz w:val="18"/>
          <w:szCs w:val="18"/>
        </w:rPr>
        <w:t xml:space="preserve">John Michael Whaley,  David Love,  Morgan Jones,  Emma Leyden,  John </w:t>
      </w:r>
      <w:proofErr w:type="spellStart"/>
      <w:r w:rsidRPr="00DC2F4E">
        <w:rPr>
          <w:bCs/>
          <w:color w:val="FF0000"/>
          <w:sz w:val="18"/>
          <w:szCs w:val="18"/>
        </w:rPr>
        <w:t>Herrity</w:t>
      </w:r>
      <w:proofErr w:type="spellEnd"/>
      <w:r w:rsidRPr="00DC2F4E">
        <w:rPr>
          <w:bCs/>
          <w:color w:val="FF0000"/>
          <w:sz w:val="18"/>
          <w:szCs w:val="18"/>
        </w:rPr>
        <w:t>,  Helen Mills,  Jane Elizabeth Cummings.</w:t>
      </w:r>
    </w:p>
    <w:p w14:paraId="5FBB7D10" w14:textId="76B29421" w:rsidR="00C31898"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DDF5251" w14:textId="2DEC8214" w:rsidR="003732AC" w:rsidRPr="003732AC" w:rsidRDefault="00304925" w:rsidP="003732AC">
      <w:pPr>
        <w:pStyle w:val="NoSpacing"/>
        <w:jc w:val="center"/>
        <w:rPr>
          <w:b/>
          <w:sz w:val="20"/>
          <w:szCs w:val="20"/>
          <w:u w:val="single"/>
        </w:rPr>
      </w:pPr>
      <w:r>
        <w:rPr>
          <w:noProof/>
        </w:rPr>
        <w:drawing>
          <wp:anchor distT="0" distB="0" distL="114300" distR="114300" simplePos="0" relativeHeight="251658752" behindDoc="1" locked="0" layoutInCell="1" allowOverlap="1" wp14:anchorId="62D2B045" wp14:editId="054E50AC">
            <wp:simplePos x="0" y="0"/>
            <wp:positionH relativeFrom="column">
              <wp:posOffset>4984750</wp:posOffset>
            </wp:positionH>
            <wp:positionV relativeFrom="paragraph">
              <wp:posOffset>135890</wp:posOffset>
            </wp:positionV>
            <wp:extent cx="1512000" cy="848301"/>
            <wp:effectExtent l="0" t="0" r="0" b="9525"/>
            <wp:wrapNone/>
            <wp:docPr id="3" name="Picture 3" descr="March | 2020 | Ripple Effect Discip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 2020 | Ripple Effect Discip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000" cy="848301"/>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b/>
          <w:sz w:val="20"/>
          <w:szCs w:val="20"/>
          <w:u w:val="single"/>
        </w:rPr>
        <w:t xml:space="preserve">The </w:t>
      </w:r>
      <w:r w:rsidR="00253D03">
        <w:rPr>
          <w:b/>
          <w:sz w:val="20"/>
          <w:szCs w:val="20"/>
          <w:u w:val="single"/>
        </w:rPr>
        <w:t>w</w:t>
      </w:r>
      <w:r w:rsidR="001B3F02" w:rsidRPr="001B3F02">
        <w:rPr>
          <w:b/>
          <w:sz w:val="20"/>
          <w:szCs w:val="20"/>
          <w:u w:val="single"/>
        </w:rPr>
        <w:t>ord this week</w:t>
      </w:r>
    </w:p>
    <w:p w14:paraId="1B65B86E" w14:textId="66D16B99" w:rsidR="003732AC" w:rsidRPr="003732AC" w:rsidRDefault="003732AC" w:rsidP="003732AC">
      <w:pPr>
        <w:pStyle w:val="NoSpacing"/>
        <w:rPr>
          <w:bCs/>
          <w:sz w:val="20"/>
          <w:szCs w:val="20"/>
        </w:rPr>
      </w:pPr>
      <w:r w:rsidRPr="003732AC">
        <w:rPr>
          <w:bCs/>
          <w:sz w:val="20"/>
          <w:szCs w:val="20"/>
        </w:rPr>
        <w:t xml:space="preserve">1 Kings 19:16b, 19–21 </w:t>
      </w:r>
      <w:r>
        <w:rPr>
          <w:bCs/>
          <w:sz w:val="20"/>
          <w:szCs w:val="20"/>
        </w:rPr>
        <w:tab/>
      </w:r>
      <w:r w:rsidRPr="003732AC">
        <w:rPr>
          <w:bCs/>
          <w:sz w:val="20"/>
          <w:szCs w:val="20"/>
        </w:rPr>
        <w:t>Elisha left everything to inherit Elijah’s prophetic role.</w:t>
      </w:r>
    </w:p>
    <w:p w14:paraId="286126FC" w14:textId="03B8780D" w:rsidR="003732AC" w:rsidRPr="003732AC" w:rsidRDefault="003732AC" w:rsidP="003732AC">
      <w:pPr>
        <w:pStyle w:val="NoSpacing"/>
        <w:rPr>
          <w:bCs/>
          <w:sz w:val="20"/>
          <w:szCs w:val="20"/>
        </w:rPr>
      </w:pPr>
      <w:r w:rsidRPr="003732AC">
        <w:rPr>
          <w:bCs/>
          <w:sz w:val="20"/>
          <w:szCs w:val="20"/>
        </w:rPr>
        <w:t xml:space="preserve">Psalm 16 </w:t>
      </w:r>
      <w:r>
        <w:rPr>
          <w:bCs/>
          <w:sz w:val="20"/>
          <w:szCs w:val="20"/>
        </w:rPr>
        <w:tab/>
      </w:r>
      <w:r>
        <w:rPr>
          <w:bCs/>
          <w:sz w:val="20"/>
          <w:szCs w:val="20"/>
        </w:rPr>
        <w:tab/>
      </w:r>
      <w:r w:rsidRPr="003732AC">
        <w:rPr>
          <w:b/>
          <w:i/>
          <w:iCs/>
          <w:sz w:val="20"/>
          <w:szCs w:val="20"/>
        </w:rPr>
        <w:t>‘O Lord, it is you who are my portion.’</w:t>
      </w:r>
    </w:p>
    <w:p w14:paraId="32214EEA" w14:textId="08049B5E" w:rsidR="003732AC" w:rsidRPr="003732AC" w:rsidRDefault="003732AC" w:rsidP="003732AC">
      <w:pPr>
        <w:pStyle w:val="NoSpacing"/>
        <w:rPr>
          <w:bCs/>
          <w:sz w:val="20"/>
          <w:szCs w:val="20"/>
        </w:rPr>
      </w:pPr>
      <w:r w:rsidRPr="003732AC">
        <w:rPr>
          <w:bCs/>
          <w:sz w:val="20"/>
          <w:szCs w:val="20"/>
        </w:rPr>
        <w:t xml:space="preserve">Galatians 5:1, 13–18 </w:t>
      </w:r>
      <w:r w:rsidR="00C83227">
        <w:rPr>
          <w:bCs/>
          <w:sz w:val="20"/>
          <w:szCs w:val="20"/>
        </w:rPr>
        <w:tab/>
      </w:r>
      <w:r w:rsidRPr="003732AC">
        <w:rPr>
          <w:bCs/>
          <w:sz w:val="20"/>
          <w:szCs w:val="20"/>
        </w:rPr>
        <w:t>A proper use of freedom includes service to others, motivated by love.</w:t>
      </w:r>
    </w:p>
    <w:p w14:paraId="41250D0B" w14:textId="6EA0514B" w:rsidR="00813003" w:rsidRPr="00813003" w:rsidRDefault="003732AC" w:rsidP="003732AC">
      <w:pPr>
        <w:pStyle w:val="NoSpacing"/>
        <w:rPr>
          <w:bCs/>
          <w:sz w:val="20"/>
          <w:szCs w:val="20"/>
        </w:rPr>
      </w:pPr>
      <w:r w:rsidRPr="003732AC">
        <w:rPr>
          <w:bCs/>
          <w:sz w:val="20"/>
          <w:szCs w:val="20"/>
        </w:rPr>
        <w:t>Luke 9:51–62</w:t>
      </w:r>
      <w:r w:rsidR="00C83227">
        <w:rPr>
          <w:bCs/>
          <w:sz w:val="20"/>
          <w:szCs w:val="20"/>
        </w:rPr>
        <w:tab/>
      </w:r>
      <w:r w:rsidR="00C83227">
        <w:rPr>
          <w:bCs/>
          <w:sz w:val="20"/>
          <w:szCs w:val="20"/>
        </w:rPr>
        <w:tab/>
      </w:r>
      <w:r w:rsidRPr="003732AC">
        <w:rPr>
          <w:bCs/>
          <w:sz w:val="20"/>
          <w:szCs w:val="20"/>
        </w:rPr>
        <w:t xml:space="preserve"> Jesus expects us to leave everything to follow him.</w:t>
      </w:r>
    </w:p>
    <w:p w14:paraId="22AF8EEF" w14:textId="16F39914" w:rsidR="00D71BB2" w:rsidRPr="00D71BB2" w:rsidRDefault="00D71BB2" w:rsidP="00D71BB2">
      <w:pPr>
        <w:pStyle w:val="NoSpacing"/>
        <w:keepNext/>
        <w:framePr w:dropCap="drop" w:lines="2" w:wrap="around" w:vAnchor="text" w:hAnchor="text"/>
        <w:spacing w:line="459" w:lineRule="exact"/>
        <w:textAlignment w:val="baseline"/>
        <w:rPr>
          <w:rFonts w:ascii="Magneto" w:hAnsi="Magneto"/>
          <w:b/>
          <w:position w:val="-5"/>
          <w:sz w:val="56"/>
          <w:szCs w:val="20"/>
        </w:rPr>
      </w:pPr>
      <w:r w:rsidRPr="00D71BB2">
        <w:rPr>
          <w:rFonts w:ascii="Magneto" w:hAnsi="Magneto"/>
          <w:b/>
          <w:position w:val="-5"/>
          <w:sz w:val="56"/>
          <w:szCs w:val="20"/>
        </w:rPr>
        <w:t>T</w:t>
      </w:r>
    </w:p>
    <w:p w14:paraId="6F9E7F43" w14:textId="52C05A89" w:rsidR="00190552" w:rsidRPr="00487D3B" w:rsidRDefault="000D6337" w:rsidP="00487D3B">
      <w:pPr>
        <w:pStyle w:val="NoSpacing"/>
        <w:rPr>
          <w:bCs/>
          <w:sz w:val="20"/>
          <w:szCs w:val="20"/>
        </w:rPr>
      </w:pPr>
      <w:r w:rsidRPr="000D6337">
        <w:rPr>
          <w:bCs/>
          <w:sz w:val="20"/>
          <w:szCs w:val="20"/>
        </w:rPr>
        <w:t>here is a sense of urgency about discipleship – almost like emergency services responding to a crisis</w:t>
      </w:r>
      <w:r w:rsidR="00C90DF9">
        <w:rPr>
          <w:bCs/>
          <w:sz w:val="20"/>
          <w:szCs w:val="20"/>
        </w:rPr>
        <w:t>.               I</w:t>
      </w:r>
      <w:r w:rsidRPr="000D6337">
        <w:rPr>
          <w:bCs/>
          <w:sz w:val="20"/>
          <w:szCs w:val="20"/>
        </w:rPr>
        <w:t xml:space="preserve">n the Gospel today there is no time to wait for any normal human moments, no reason to delay: the hand must be placed immediately on the plough, the work must begin NOW! </w:t>
      </w:r>
      <w:r w:rsidR="00C90DF9">
        <w:rPr>
          <w:bCs/>
          <w:sz w:val="20"/>
          <w:szCs w:val="20"/>
        </w:rPr>
        <w:t xml:space="preserve"> </w:t>
      </w:r>
      <w:r w:rsidRPr="000D6337">
        <w:rPr>
          <w:bCs/>
          <w:sz w:val="20"/>
          <w:szCs w:val="20"/>
        </w:rPr>
        <w:t xml:space="preserve">It can feel as though Jesus is being a little abrupt in this passage – even a little too intense! </w:t>
      </w:r>
      <w:r w:rsidR="00C90DF9">
        <w:rPr>
          <w:bCs/>
          <w:sz w:val="20"/>
          <w:szCs w:val="20"/>
        </w:rPr>
        <w:t xml:space="preserve"> </w:t>
      </w:r>
      <w:r w:rsidRPr="000D6337">
        <w:rPr>
          <w:bCs/>
          <w:sz w:val="20"/>
          <w:szCs w:val="20"/>
        </w:rPr>
        <w:t xml:space="preserve">But it is a question of priorities: for the Lord, the work of salvation, or proclaiming the Gospel, brooks no delay. </w:t>
      </w:r>
      <w:r w:rsidR="00190552">
        <w:rPr>
          <w:bCs/>
          <w:sz w:val="20"/>
          <w:szCs w:val="20"/>
        </w:rPr>
        <w:t xml:space="preserve"> </w:t>
      </w:r>
      <w:r w:rsidRPr="000D6337">
        <w:rPr>
          <w:bCs/>
          <w:sz w:val="20"/>
          <w:szCs w:val="20"/>
        </w:rPr>
        <w:t xml:space="preserve">Perhaps this intensity is a valuable reminder for us – we can tend to “tame” </w:t>
      </w:r>
      <w:r w:rsidR="000E12F1" w:rsidRPr="000D6337">
        <w:rPr>
          <w:bCs/>
          <w:sz w:val="20"/>
          <w:szCs w:val="20"/>
        </w:rPr>
        <w:t>Jesus and</w:t>
      </w:r>
      <w:r w:rsidRPr="000D6337">
        <w:rPr>
          <w:bCs/>
          <w:sz w:val="20"/>
          <w:szCs w:val="20"/>
        </w:rPr>
        <w:t xml:space="preserve"> forget that he was passionately and totally dedicated to the Mission his heavenly Father had entrusted to him – even to the point that he left Nazareth to become a homeless preacher with nowhere to lay his head.</w:t>
      </w:r>
    </w:p>
    <w:p w14:paraId="00713F40" w14:textId="7D9BCD3B" w:rsidR="00C02615" w:rsidRDefault="00C62DEB" w:rsidP="00C02615">
      <w:pPr>
        <w:pStyle w:val="NoSpacing"/>
        <w:rPr>
          <w:b/>
          <w:bCs/>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5E2675">
        <w:rPr>
          <w:b/>
          <w:bCs/>
          <w:sz w:val="18"/>
          <w:szCs w:val="18"/>
        </w:rPr>
        <w:t>Eucharistic Prayer</w:t>
      </w:r>
      <w:r w:rsidR="00AA31B5" w:rsidRPr="005E2675">
        <w:rPr>
          <w:b/>
          <w:bCs/>
          <w:sz w:val="18"/>
          <w:szCs w:val="18"/>
        </w:rPr>
        <w:t xml:space="preserve"> </w:t>
      </w:r>
      <w:r w:rsidR="00070EFF" w:rsidRPr="005E2675">
        <w:rPr>
          <w:b/>
          <w:bCs/>
          <w:sz w:val="18"/>
          <w:szCs w:val="18"/>
        </w:rPr>
        <w:t xml:space="preserve">2 </w:t>
      </w:r>
      <w:r w:rsidR="000041DA" w:rsidRPr="005E2675">
        <w:rPr>
          <w:b/>
          <w:bCs/>
          <w:sz w:val="18"/>
          <w:szCs w:val="18"/>
        </w:rPr>
        <w:t>and Preface</w:t>
      </w:r>
      <w:r w:rsidR="00487D3B">
        <w:rPr>
          <w:b/>
          <w:bCs/>
          <w:sz w:val="18"/>
          <w:szCs w:val="18"/>
        </w:rPr>
        <w:t xml:space="preserve"> 4 for Sundays</w:t>
      </w:r>
    </w:p>
    <w:p w14:paraId="72F1C687" w14:textId="77777777" w:rsidR="00D84D30" w:rsidRDefault="00D84D30" w:rsidP="00C02615">
      <w:pPr>
        <w:pStyle w:val="NoSpacing"/>
        <w:rPr>
          <w:b/>
          <w:bCs/>
          <w:sz w:val="18"/>
          <w:szCs w:val="18"/>
        </w:rPr>
      </w:pPr>
    </w:p>
    <w:p w14:paraId="5E77216D" w14:textId="571764BD" w:rsidR="00D84D30" w:rsidRDefault="00D84D30" w:rsidP="00C02615">
      <w:pPr>
        <w:pStyle w:val="NoSpacing"/>
        <w:rPr>
          <w:color w:val="002060"/>
          <w:sz w:val="18"/>
          <w:szCs w:val="18"/>
        </w:rPr>
      </w:pPr>
      <w:r w:rsidRPr="00172E3E">
        <w:rPr>
          <w:b/>
          <w:bCs/>
          <w:color w:val="002060"/>
          <w:sz w:val="18"/>
          <w:szCs w:val="18"/>
          <w:u w:val="single"/>
        </w:rPr>
        <w:t>RECENTLY DECEASED</w:t>
      </w:r>
      <w:r w:rsidR="00056C4D" w:rsidRPr="00172E3E">
        <w:rPr>
          <w:b/>
          <w:bCs/>
          <w:color w:val="002060"/>
          <w:sz w:val="18"/>
          <w:szCs w:val="18"/>
          <w:u w:val="single"/>
        </w:rPr>
        <w:t>:</w:t>
      </w:r>
      <w:r w:rsidR="00056C4D" w:rsidRPr="00172E3E">
        <w:rPr>
          <w:color w:val="002060"/>
          <w:sz w:val="18"/>
          <w:szCs w:val="18"/>
        </w:rPr>
        <w:t xml:space="preserve"> Please remember in your prayers Mr. Francis (Frank) Allison</w:t>
      </w:r>
      <w:r w:rsidR="00C35217">
        <w:rPr>
          <w:color w:val="002060"/>
          <w:sz w:val="18"/>
          <w:szCs w:val="18"/>
        </w:rPr>
        <w:t>, aged 86, from Thornaby</w:t>
      </w:r>
      <w:r w:rsidR="007F6416">
        <w:rPr>
          <w:color w:val="002060"/>
          <w:sz w:val="18"/>
          <w:szCs w:val="18"/>
        </w:rPr>
        <w:t xml:space="preserve"> who died recently.  No Funeral arrangements just yet.  May he rest in peace.</w:t>
      </w:r>
    </w:p>
    <w:p w14:paraId="2FD62BF0" w14:textId="77777777" w:rsidR="007F6416" w:rsidRPr="00172E3E" w:rsidRDefault="007F6416" w:rsidP="00C02615">
      <w:pPr>
        <w:pStyle w:val="NoSpacing"/>
        <w:rPr>
          <w:color w:val="002060"/>
          <w:sz w:val="18"/>
          <w:szCs w:val="18"/>
        </w:rPr>
      </w:pPr>
    </w:p>
    <w:p w14:paraId="0A39BB87" w14:textId="6D50A673" w:rsidR="004C4B26" w:rsidRPr="007F6416"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0727832F" w14:textId="53B15C81" w:rsidR="00010332" w:rsidRDefault="00970268" w:rsidP="001F608D">
      <w:pPr>
        <w:pStyle w:val="NoSpacing"/>
        <w:shd w:val="pct25" w:color="auto" w:fill="auto"/>
        <w:jc w:val="center"/>
        <w:rPr>
          <w:b/>
          <w:bCs/>
          <w:sz w:val="18"/>
          <w:szCs w:val="18"/>
          <w:u w:val="single"/>
        </w:rPr>
      </w:pPr>
      <w:r>
        <w:rPr>
          <w:b/>
          <w:bCs/>
          <w:sz w:val="18"/>
          <w:szCs w:val="18"/>
          <w:u w:val="single"/>
        </w:rPr>
        <w:t xml:space="preserve">MESSAGE FROM ST. PATRICK’S </w:t>
      </w:r>
      <w:r w:rsidR="00F614B7">
        <w:rPr>
          <w:b/>
          <w:bCs/>
          <w:sz w:val="18"/>
          <w:szCs w:val="18"/>
          <w:u w:val="single"/>
        </w:rPr>
        <w:t>PRIMARY SCHOOL:</w:t>
      </w:r>
    </w:p>
    <w:p w14:paraId="77B6B53C" w14:textId="7251C1A6" w:rsidR="00F7599A" w:rsidRDefault="00D53E01" w:rsidP="00ED21D5">
      <w:pPr>
        <w:pStyle w:val="NoSpacing"/>
        <w:rPr>
          <w:sz w:val="18"/>
          <w:szCs w:val="18"/>
        </w:rPr>
      </w:pPr>
      <w:r>
        <w:rPr>
          <w:sz w:val="18"/>
          <w:szCs w:val="18"/>
        </w:rPr>
        <w:t>“</w:t>
      </w:r>
      <w:r w:rsidR="00F614B7" w:rsidRPr="00F614B7">
        <w:rPr>
          <w:sz w:val="18"/>
          <w:szCs w:val="18"/>
        </w:rPr>
        <w:t>Next week in St Patrick's Primary we are having a Disconnect to Reconnect week where we are encouraging children and families to switch off screens and spend quality time together. Class 4 and 10 would like to invite parishioners into school on Wednesday 29th June at 1:30pm for an afternoon of board games and chat. Tea and coffee will be served. The children would love to share their games and spend time with you all.</w:t>
      </w:r>
      <w:r>
        <w:rPr>
          <w:sz w:val="18"/>
          <w:szCs w:val="18"/>
        </w:rPr>
        <w:t>”</w:t>
      </w:r>
    </w:p>
    <w:p w14:paraId="216EC4C9" w14:textId="12A07EE1" w:rsidR="00F7599A" w:rsidRDefault="00A436D4" w:rsidP="00ED21D5">
      <w:pPr>
        <w:pStyle w:val="NoSpacing"/>
        <w:rPr>
          <w:sz w:val="18"/>
          <w:szCs w:val="18"/>
        </w:rPr>
      </w:pPr>
      <w:r>
        <w:rPr>
          <w:b/>
          <w:bCs/>
          <w:sz w:val="18"/>
          <w:szCs w:val="18"/>
          <w:u w:val="single"/>
        </w:rPr>
        <w:t>FIRST HOLY COMMUNION:</w:t>
      </w:r>
      <w:r>
        <w:rPr>
          <w:sz w:val="18"/>
          <w:szCs w:val="18"/>
        </w:rPr>
        <w:t xml:space="preserve"> Today, 11.00am Mass, is the final day for First Holy Communion</w:t>
      </w:r>
      <w:r w:rsidR="00465020">
        <w:rPr>
          <w:sz w:val="18"/>
          <w:szCs w:val="18"/>
        </w:rPr>
        <w:t xml:space="preserve"> at St. Patrick’s</w:t>
      </w:r>
    </w:p>
    <w:p w14:paraId="2EE107DD" w14:textId="77777777" w:rsidR="00382D4E" w:rsidRDefault="00382D4E" w:rsidP="00ED21D5">
      <w:pPr>
        <w:pStyle w:val="NoSpacing"/>
        <w:rPr>
          <w:sz w:val="18"/>
          <w:szCs w:val="18"/>
        </w:rPr>
      </w:pPr>
    </w:p>
    <w:p w14:paraId="73BC7ED8" w14:textId="720B420B" w:rsidR="00382D4E" w:rsidRDefault="00FA013C" w:rsidP="00266DF7">
      <w:pPr>
        <w:pStyle w:val="NoSpacing"/>
        <w:jc w:val="center"/>
        <w:rPr>
          <w:b/>
          <w:bCs/>
          <w:sz w:val="18"/>
          <w:szCs w:val="18"/>
          <w:u w:val="single"/>
        </w:rPr>
      </w:pPr>
      <w:r w:rsidRPr="00FA013C">
        <w:rPr>
          <w:b/>
          <w:bCs/>
          <w:sz w:val="18"/>
          <w:szCs w:val="18"/>
          <w:u w:val="single"/>
        </w:rPr>
        <w:t>10</w:t>
      </w:r>
      <w:r w:rsidRPr="00FA013C">
        <w:rPr>
          <w:b/>
          <w:bCs/>
          <w:sz w:val="18"/>
          <w:szCs w:val="18"/>
          <w:u w:val="single"/>
          <w:vertAlign w:val="superscript"/>
        </w:rPr>
        <w:t>th</w:t>
      </w:r>
      <w:r w:rsidRPr="00FA013C">
        <w:rPr>
          <w:b/>
          <w:bCs/>
          <w:sz w:val="18"/>
          <w:szCs w:val="18"/>
          <w:u w:val="single"/>
        </w:rPr>
        <w:t xml:space="preserve"> </w:t>
      </w:r>
      <w:r>
        <w:rPr>
          <w:b/>
          <w:bCs/>
          <w:sz w:val="18"/>
          <w:szCs w:val="18"/>
          <w:u w:val="single"/>
        </w:rPr>
        <w:t>WORLD MEETING OF FAMILIES PRAYER</w:t>
      </w:r>
    </w:p>
    <w:p w14:paraId="3422DBB5" w14:textId="6E5D806C" w:rsidR="00FA013C" w:rsidRPr="00633DA0" w:rsidRDefault="00620455" w:rsidP="00266DF7">
      <w:pPr>
        <w:pStyle w:val="NoSpacing"/>
        <w:jc w:val="center"/>
        <w:rPr>
          <w:b/>
          <w:bCs/>
          <w:i/>
          <w:iCs/>
          <w:sz w:val="18"/>
          <w:szCs w:val="18"/>
        </w:rPr>
      </w:pPr>
      <w:r w:rsidRPr="00633DA0">
        <w:rPr>
          <w:b/>
          <w:bCs/>
          <w:i/>
          <w:iCs/>
          <w:sz w:val="18"/>
          <w:szCs w:val="18"/>
        </w:rPr>
        <w:t>Lord God, Father and Mother of us all,</w:t>
      </w:r>
    </w:p>
    <w:p w14:paraId="78814EAC" w14:textId="4D3B25F2" w:rsidR="00620455" w:rsidRPr="00633DA0" w:rsidRDefault="00620455" w:rsidP="00266DF7">
      <w:pPr>
        <w:pStyle w:val="NoSpacing"/>
        <w:jc w:val="center"/>
        <w:rPr>
          <w:b/>
          <w:bCs/>
          <w:i/>
          <w:iCs/>
          <w:sz w:val="18"/>
          <w:szCs w:val="18"/>
        </w:rPr>
      </w:pPr>
      <w:r w:rsidRPr="00633DA0">
        <w:rPr>
          <w:b/>
          <w:bCs/>
          <w:i/>
          <w:iCs/>
          <w:sz w:val="18"/>
          <w:szCs w:val="18"/>
        </w:rPr>
        <w:t>We praise and thank you for the</w:t>
      </w:r>
      <w:r w:rsidR="009A2B98" w:rsidRPr="00633DA0">
        <w:rPr>
          <w:b/>
          <w:bCs/>
          <w:i/>
          <w:iCs/>
          <w:sz w:val="18"/>
          <w:szCs w:val="18"/>
        </w:rPr>
        <w:t xml:space="preserve"> wonderful gift of families.</w:t>
      </w:r>
    </w:p>
    <w:p w14:paraId="324F0E69" w14:textId="73F113D3" w:rsidR="009A2B98" w:rsidRPr="00633DA0" w:rsidRDefault="009A2B98" w:rsidP="00266DF7">
      <w:pPr>
        <w:pStyle w:val="NoSpacing"/>
        <w:jc w:val="center"/>
        <w:rPr>
          <w:b/>
          <w:bCs/>
          <w:i/>
          <w:iCs/>
          <w:sz w:val="18"/>
          <w:szCs w:val="18"/>
        </w:rPr>
      </w:pPr>
      <w:r w:rsidRPr="00633DA0">
        <w:rPr>
          <w:b/>
          <w:bCs/>
          <w:i/>
          <w:iCs/>
          <w:sz w:val="18"/>
          <w:szCs w:val="18"/>
        </w:rPr>
        <w:t xml:space="preserve">May all families </w:t>
      </w:r>
      <w:r w:rsidR="00E71DC2" w:rsidRPr="00633DA0">
        <w:rPr>
          <w:b/>
          <w:bCs/>
          <w:i/>
          <w:iCs/>
          <w:sz w:val="18"/>
          <w:szCs w:val="18"/>
        </w:rPr>
        <w:t>rediscover each day the grace they have received</w:t>
      </w:r>
      <w:r w:rsidR="00BA2AA3" w:rsidRPr="00633DA0">
        <w:rPr>
          <w:b/>
          <w:bCs/>
          <w:i/>
          <w:iCs/>
          <w:sz w:val="18"/>
          <w:szCs w:val="18"/>
        </w:rPr>
        <w:t>,</w:t>
      </w:r>
    </w:p>
    <w:p w14:paraId="47BECFFB" w14:textId="0D649AC7" w:rsidR="00BA2AA3" w:rsidRPr="00633DA0" w:rsidRDefault="00931ECE" w:rsidP="00266DF7">
      <w:pPr>
        <w:pStyle w:val="NoSpacing"/>
        <w:jc w:val="center"/>
        <w:rPr>
          <w:b/>
          <w:bCs/>
          <w:i/>
          <w:iCs/>
          <w:sz w:val="18"/>
          <w:szCs w:val="18"/>
        </w:rPr>
      </w:pPr>
      <w:r w:rsidRPr="00633DA0">
        <w:rPr>
          <w:b/>
          <w:bCs/>
          <w:i/>
          <w:iCs/>
          <w:sz w:val="18"/>
          <w:szCs w:val="18"/>
        </w:rPr>
        <w:t>and</w:t>
      </w:r>
      <w:r w:rsidR="00BA2AA3" w:rsidRPr="00633DA0">
        <w:rPr>
          <w:b/>
          <w:bCs/>
          <w:i/>
          <w:iCs/>
          <w:sz w:val="18"/>
          <w:szCs w:val="18"/>
        </w:rPr>
        <w:t xml:space="preserve"> may they grow in confidence to witness to you in the world</w:t>
      </w:r>
      <w:r w:rsidR="00712D81" w:rsidRPr="00633DA0">
        <w:rPr>
          <w:b/>
          <w:bCs/>
          <w:i/>
          <w:iCs/>
          <w:sz w:val="18"/>
          <w:szCs w:val="18"/>
        </w:rPr>
        <w:t>.</w:t>
      </w:r>
    </w:p>
    <w:p w14:paraId="21061A06" w14:textId="3CCCE9A3" w:rsidR="00712D81" w:rsidRPr="00633DA0" w:rsidRDefault="00712D81" w:rsidP="00266DF7">
      <w:pPr>
        <w:pStyle w:val="NoSpacing"/>
        <w:jc w:val="center"/>
        <w:rPr>
          <w:b/>
          <w:bCs/>
          <w:i/>
          <w:iCs/>
          <w:sz w:val="18"/>
          <w:szCs w:val="18"/>
        </w:rPr>
      </w:pPr>
      <w:r w:rsidRPr="00633DA0">
        <w:rPr>
          <w:b/>
          <w:bCs/>
          <w:i/>
          <w:iCs/>
          <w:sz w:val="18"/>
          <w:szCs w:val="18"/>
        </w:rPr>
        <w:t>We pray that all children may be encouraged, all parents be respected</w:t>
      </w:r>
      <w:r w:rsidR="00DD0B01" w:rsidRPr="00633DA0">
        <w:rPr>
          <w:b/>
          <w:bCs/>
          <w:i/>
          <w:iCs/>
          <w:sz w:val="18"/>
          <w:szCs w:val="18"/>
        </w:rPr>
        <w:t>,</w:t>
      </w:r>
    </w:p>
    <w:p w14:paraId="59AD220B" w14:textId="7D744097" w:rsidR="00DD0B01" w:rsidRPr="00633DA0" w:rsidRDefault="00931ECE" w:rsidP="00266DF7">
      <w:pPr>
        <w:pStyle w:val="NoSpacing"/>
        <w:jc w:val="center"/>
        <w:rPr>
          <w:b/>
          <w:bCs/>
          <w:i/>
          <w:iCs/>
          <w:sz w:val="18"/>
          <w:szCs w:val="18"/>
        </w:rPr>
      </w:pPr>
      <w:r w:rsidRPr="00633DA0">
        <w:rPr>
          <w:b/>
          <w:bCs/>
          <w:i/>
          <w:iCs/>
          <w:sz w:val="18"/>
          <w:szCs w:val="18"/>
        </w:rPr>
        <w:t>and</w:t>
      </w:r>
      <w:r w:rsidR="00DD0B01" w:rsidRPr="00633DA0">
        <w:rPr>
          <w:b/>
          <w:bCs/>
          <w:i/>
          <w:iCs/>
          <w:sz w:val="18"/>
          <w:szCs w:val="18"/>
        </w:rPr>
        <w:t xml:space="preserve"> all grandparents cherished for their faithfulness and love</w:t>
      </w:r>
      <w:r w:rsidRPr="00633DA0">
        <w:rPr>
          <w:b/>
          <w:bCs/>
          <w:i/>
          <w:iCs/>
          <w:sz w:val="18"/>
          <w:szCs w:val="18"/>
        </w:rPr>
        <w:t>.</w:t>
      </w:r>
    </w:p>
    <w:p w14:paraId="52C36156" w14:textId="2016D684" w:rsidR="00931ECE" w:rsidRPr="00633DA0" w:rsidRDefault="00931ECE" w:rsidP="00266DF7">
      <w:pPr>
        <w:pStyle w:val="NoSpacing"/>
        <w:jc w:val="center"/>
        <w:rPr>
          <w:b/>
          <w:bCs/>
          <w:i/>
          <w:iCs/>
          <w:sz w:val="18"/>
          <w:szCs w:val="18"/>
        </w:rPr>
      </w:pPr>
      <w:r w:rsidRPr="00633DA0">
        <w:rPr>
          <w:b/>
          <w:bCs/>
          <w:i/>
          <w:iCs/>
          <w:sz w:val="18"/>
          <w:szCs w:val="18"/>
        </w:rPr>
        <w:t>Through Christ ou</w:t>
      </w:r>
      <w:r w:rsidR="00633DA0" w:rsidRPr="00633DA0">
        <w:rPr>
          <w:b/>
          <w:bCs/>
          <w:i/>
          <w:iCs/>
          <w:sz w:val="18"/>
          <w:szCs w:val="18"/>
        </w:rPr>
        <w:t>r Lord.  Amen</w:t>
      </w:r>
    </w:p>
    <w:p w14:paraId="25ADF742" w14:textId="77777777" w:rsidR="00CC76CB" w:rsidRDefault="00CC76CB" w:rsidP="00ED21D5">
      <w:pPr>
        <w:pStyle w:val="NoSpacing"/>
        <w:rPr>
          <w:sz w:val="18"/>
          <w:szCs w:val="18"/>
        </w:rPr>
      </w:pPr>
    </w:p>
    <w:p w14:paraId="1EFECC27" w14:textId="0DB16B3E" w:rsidR="00CC76CB" w:rsidRPr="005A7237" w:rsidRDefault="00CC76CB" w:rsidP="00ED21D5">
      <w:pPr>
        <w:pStyle w:val="NoSpacing"/>
        <w:rPr>
          <w:color w:val="FF0000"/>
          <w:sz w:val="18"/>
          <w:szCs w:val="18"/>
        </w:rPr>
      </w:pPr>
      <w:r w:rsidRPr="005A7237">
        <w:rPr>
          <w:b/>
          <w:bCs/>
          <w:color w:val="FF0000"/>
          <w:sz w:val="18"/>
          <w:szCs w:val="18"/>
          <w:u w:val="single"/>
        </w:rPr>
        <w:t>NEW AERO</w:t>
      </w:r>
      <w:r w:rsidR="00D549C3" w:rsidRPr="005A7237">
        <w:rPr>
          <w:b/>
          <w:bCs/>
          <w:color w:val="FF0000"/>
          <w:sz w:val="18"/>
          <w:szCs w:val="18"/>
          <w:u w:val="single"/>
        </w:rPr>
        <w:t>BICS CLASS</w:t>
      </w:r>
      <w:r w:rsidR="00D549C3" w:rsidRPr="005A7237">
        <w:rPr>
          <w:color w:val="FF0000"/>
          <w:sz w:val="18"/>
          <w:szCs w:val="18"/>
        </w:rPr>
        <w:t xml:space="preserve"> at St. Patrick’s </w:t>
      </w:r>
      <w:r w:rsidR="00016736" w:rsidRPr="005A7237">
        <w:rPr>
          <w:color w:val="FF0000"/>
          <w:sz w:val="18"/>
          <w:szCs w:val="18"/>
        </w:rPr>
        <w:t>Parish Hall (</w:t>
      </w:r>
      <w:proofErr w:type="spellStart"/>
      <w:r w:rsidR="00016736" w:rsidRPr="005A7237">
        <w:rPr>
          <w:color w:val="FF0000"/>
          <w:sz w:val="18"/>
          <w:szCs w:val="18"/>
        </w:rPr>
        <w:t>Cranworth</w:t>
      </w:r>
      <w:proofErr w:type="spellEnd"/>
      <w:r w:rsidR="00016736" w:rsidRPr="005A7237">
        <w:rPr>
          <w:color w:val="FF0000"/>
          <w:sz w:val="18"/>
          <w:szCs w:val="18"/>
        </w:rPr>
        <w:t xml:space="preserve"> Street) </w:t>
      </w:r>
      <w:r w:rsidR="009833E8">
        <w:rPr>
          <w:color w:val="FF0000"/>
          <w:sz w:val="18"/>
          <w:szCs w:val="18"/>
        </w:rPr>
        <w:t>on</w:t>
      </w:r>
      <w:r w:rsidR="008511C7">
        <w:rPr>
          <w:color w:val="FF0000"/>
          <w:sz w:val="18"/>
          <w:szCs w:val="18"/>
        </w:rPr>
        <w:t xml:space="preserve"> </w:t>
      </w:r>
      <w:r w:rsidR="00016736" w:rsidRPr="005A7237">
        <w:rPr>
          <w:color w:val="FF0000"/>
          <w:sz w:val="18"/>
          <w:szCs w:val="18"/>
        </w:rPr>
        <w:t>Wednesday</w:t>
      </w:r>
      <w:r w:rsidR="008511C7">
        <w:rPr>
          <w:color w:val="FF0000"/>
          <w:sz w:val="18"/>
          <w:szCs w:val="18"/>
        </w:rPr>
        <w:t>s</w:t>
      </w:r>
      <w:r w:rsidR="00770691" w:rsidRPr="005A7237">
        <w:rPr>
          <w:color w:val="FF0000"/>
          <w:sz w:val="18"/>
          <w:szCs w:val="18"/>
        </w:rPr>
        <w:t>, 6.30pm – 7.30pm</w:t>
      </w:r>
      <w:r w:rsidR="00621C26" w:rsidRPr="005A7237">
        <w:rPr>
          <w:color w:val="FF0000"/>
          <w:sz w:val="18"/>
          <w:szCs w:val="18"/>
        </w:rPr>
        <w:t>.  See notice in church porch for more details.</w:t>
      </w:r>
    </w:p>
    <w:p w14:paraId="7D7BDC5E" w14:textId="77777777" w:rsidR="00EF068C" w:rsidRDefault="00EF068C" w:rsidP="00ED21D5">
      <w:pPr>
        <w:pStyle w:val="NoSpacing"/>
        <w:rPr>
          <w:sz w:val="18"/>
          <w:szCs w:val="18"/>
        </w:rPr>
      </w:pPr>
    </w:p>
    <w:p w14:paraId="15D568EB" w14:textId="77777777" w:rsidR="00EF068C" w:rsidRDefault="00EF068C" w:rsidP="00ED21D5">
      <w:pPr>
        <w:pStyle w:val="NoSpacing"/>
        <w:rPr>
          <w:sz w:val="18"/>
          <w:szCs w:val="18"/>
        </w:rPr>
      </w:pPr>
    </w:p>
    <w:p w14:paraId="61ADEBC1" w14:textId="77777777" w:rsidR="00EF068C" w:rsidRDefault="00EF068C" w:rsidP="00ED21D5">
      <w:pPr>
        <w:pStyle w:val="NoSpacing"/>
        <w:rPr>
          <w:sz w:val="18"/>
          <w:szCs w:val="18"/>
        </w:rPr>
      </w:pPr>
    </w:p>
    <w:p w14:paraId="1B940033" w14:textId="77777777" w:rsidR="00EF068C" w:rsidRPr="00D549C3" w:rsidRDefault="00EF068C" w:rsidP="00ED21D5">
      <w:pPr>
        <w:pStyle w:val="NoSpacing"/>
        <w:rPr>
          <w:sz w:val="18"/>
          <w:szCs w:val="18"/>
        </w:rPr>
      </w:pPr>
    </w:p>
    <w:p w14:paraId="0DE38FC6" w14:textId="77777777" w:rsidR="00E92C20" w:rsidRPr="00A63F18" w:rsidRDefault="00E92C20" w:rsidP="00ED21D5">
      <w:pPr>
        <w:pStyle w:val="NoSpacing"/>
        <w:rPr>
          <w:b/>
          <w:bCs/>
          <w:color w:val="7030A0"/>
          <w:sz w:val="18"/>
          <w:szCs w:val="18"/>
        </w:rPr>
      </w:pPr>
    </w:p>
    <w:p w14:paraId="47B404A7" w14:textId="1887562D" w:rsidR="00841FC7" w:rsidRPr="0006043A" w:rsidRDefault="001A2ECB" w:rsidP="00841FC7">
      <w:pPr>
        <w:pStyle w:val="NoSpacing"/>
        <w:jc w:val="center"/>
        <w:rPr>
          <w:rFonts w:cs="Times New Roman"/>
          <w:color w:val="FF0000"/>
          <w:sz w:val="28"/>
          <w:szCs w:val="28"/>
          <w:u w:val="single"/>
        </w:rPr>
      </w:pPr>
      <w:r>
        <w:rPr>
          <w:rFonts w:cs="Times New Roman"/>
          <w:color w:val="FF0000"/>
          <w:sz w:val="28"/>
          <w:szCs w:val="28"/>
          <w:u w:val="single"/>
        </w:rPr>
        <w:t>13</w:t>
      </w:r>
      <w:r w:rsidRPr="001A2ECB">
        <w:rPr>
          <w:rFonts w:cs="Times New Roman"/>
          <w:color w:val="FF0000"/>
          <w:sz w:val="28"/>
          <w:szCs w:val="28"/>
          <w:u w:val="single"/>
          <w:vertAlign w:val="superscript"/>
        </w:rPr>
        <w:t>th</w:t>
      </w:r>
      <w:r>
        <w:rPr>
          <w:rFonts w:cs="Times New Roman"/>
          <w:color w:val="FF0000"/>
          <w:sz w:val="28"/>
          <w:szCs w:val="28"/>
          <w:u w:val="single"/>
        </w:rPr>
        <w:t xml:space="preserve"> S</w:t>
      </w:r>
      <w:r w:rsidR="00387940">
        <w:rPr>
          <w:rFonts w:cs="Times New Roman"/>
          <w:color w:val="FF0000"/>
          <w:sz w:val="28"/>
          <w:szCs w:val="28"/>
          <w:u w:val="single"/>
        </w:rPr>
        <w:t>unday of the Year (C)</w:t>
      </w:r>
      <w:r w:rsidR="00205AD6" w:rsidRPr="00205AD6">
        <w:rPr>
          <w:rFonts w:cs="Times New Roman"/>
          <w:color w:val="FF0000"/>
          <w:sz w:val="28"/>
          <w:szCs w:val="28"/>
          <w:u w:val="single"/>
        </w:rPr>
        <w:t xml:space="preserve">   </w:t>
      </w:r>
    </w:p>
    <w:p w14:paraId="6023540E" w14:textId="028ED800"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une </w:t>
      </w:r>
      <w:r w:rsidR="001A2ECB">
        <w:rPr>
          <w:rFonts w:cs="Times New Roman"/>
          <w:b/>
          <w:bCs/>
          <w:color w:val="FF0000"/>
          <w:sz w:val="18"/>
          <w:szCs w:val="18"/>
          <w:u w:val="single"/>
        </w:rPr>
        <w:t>26</w:t>
      </w:r>
      <w:r w:rsidRPr="00EA5BC9">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2F1A2222" w14:textId="5A702C52" w:rsidR="001A2ECB" w:rsidRPr="001A2ECB" w:rsidRDefault="00841FC7" w:rsidP="001A2ECB">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1A2ECB" w:rsidRPr="001A2ECB">
        <w:rPr>
          <w:rFonts w:cs="Times New Roman"/>
          <w:sz w:val="18"/>
          <w:szCs w:val="18"/>
        </w:rPr>
        <w:t xml:space="preserve">1 Kings 19:16,19-21 </w:t>
      </w:r>
    </w:p>
    <w:p w14:paraId="189C5170" w14:textId="4305C7F0" w:rsidR="001A2ECB" w:rsidRPr="001A2ECB" w:rsidRDefault="001A2ECB" w:rsidP="001A2ECB">
      <w:pPr>
        <w:pStyle w:val="NoSpacing"/>
        <w:rPr>
          <w:rFonts w:cs="Times New Roman"/>
          <w:sz w:val="18"/>
          <w:szCs w:val="18"/>
        </w:rPr>
      </w:pPr>
    </w:p>
    <w:p w14:paraId="3FECFC6C" w14:textId="77777777" w:rsidR="001A2ECB" w:rsidRPr="001A2ECB" w:rsidRDefault="001A2ECB" w:rsidP="001A2ECB">
      <w:pPr>
        <w:pStyle w:val="NoSpacing"/>
        <w:rPr>
          <w:rFonts w:cs="Times New Roman"/>
          <w:sz w:val="18"/>
          <w:szCs w:val="18"/>
        </w:rPr>
      </w:pPr>
      <w:r w:rsidRPr="001A2ECB">
        <w:rPr>
          <w:rFonts w:cs="Times New Roman"/>
          <w:sz w:val="18"/>
          <w:szCs w:val="18"/>
        </w:rPr>
        <w:t xml:space="preserve">The Lord said to Elijah, ‘Go, you are to anoint Elisha son of </w:t>
      </w:r>
      <w:proofErr w:type="spellStart"/>
      <w:r w:rsidRPr="001A2ECB">
        <w:rPr>
          <w:rFonts w:cs="Times New Roman"/>
          <w:sz w:val="18"/>
          <w:szCs w:val="18"/>
        </w:rPr>
        <w:t>Shaphat</w:t>
      </w:r>
      <w:proofErr w:type="spellEnd"/>
      <w:r w:rsidRPr="001A2ECB">
        <w:rPr>
          <w:rFonts w:cs="Times New Roman"/>
          <w:sz w:val="18"/>
          <w:szCs w:val="18"/>
        </w:rPr>
        <w:t xml:space="preserve">, of Abel </w:t>
      </w:r>
      <w:proofErr w:type="spellStart"/>
      <w:r w:rsidRPr="001A2ECB">
        <w:rPr>
          <w:rFonts w:cs="Times New Roman"/>
          <w:sz w:val="18"/>
          <w:szCs w:val="18"/>
        </w:rPr>
        <w:t>Meholah</w:t>
      </w:r>
      <w:proofErr w:type="spellEnd"/>
      <w:r w:rsidRPr="001A2ECB">
        <w:rPr>
          <w:rFonts w:cs="Times New Roman"/>
          <w:sz w:val="18"/>
          <w:szCs w:val="18"/>
        </w:rPr>
        <w:t>, as prophet to succeed you.’</w:t>
      </w:r>
    </w:p>
    <w:p w14:paraId="220A29AD" w14:textId="019C80B2" w:rsidR="00841FC7" w:rsidRDefault="001A2ECB" w:rsidP="001A2ECB">
      <w:pPr>
        <w:pStyle w:val="NoSpacing"/>
        <w:rPr>
          <w:rFonts w:cs="Times New Roman"/>
          <w:sz w:val="18"/>
          <w:szCs w:val="18"/>
        </w:rPr>
      </w:pPr>
      <w:r w:rsidRPr="001A2ECB">
        <w:rPr>
          <w:rFonts w:cs="Times New Roman"/>
          <w:sz w:val="18"/>
          <w:szCs w:val="18"/>
        </w:rPr>
        <w:t xml:space="preserve">  Leaving there, Elijah came on Elisha son of </w:t>
      </w:r>
      <w:proofErr w:type="spellStart"/>
      <w:r w:rsidRPr="001A2ECB">
        <w:rPr>
          <w:rFonts w:cs="Times New Roman"/>
          <w:sz w:val="18"/>
          <w:szCs w:val="18"/>
        </w:rPr>
        <w:t>Shaphat</w:t>
      </w:r>
      <w:proofErr w:type="spellEnd"/>
      <w:r w:rsidRPr="001A2ECB">
        <w:rPr>
          <w:rFonts w:cs="Times New Roman"/>
          <w:sz w:val="18"/>
          <w:szCs w:val="18"/>
        </w:rPr>
        <w:t xml:space="preserve"> as he was ploughing behind twelve yoke of oxen, he himself being with the twelfth. Elijah passed near to him and threw his cloak over him. Elisha left his oxen and ran after Elijah. ‘Let me kiss my father and mother, then I will follow you’ he said. Elijah answered, ‘Go, go back; </w:t>
      </w:r>
      <w:proofErr w:type="spellStart"/>
      <w:r w:rsidRPr="001A2ECB">
        <w:rPr>
          <w:rFonts w:cs="Times New Roman"/>
          <w:sz w:val="18"/>
          <w:szCs w:val="18"/>
        </w:rPr>
        <w:t>for</w:t>
      </w:r>
      <w:proofErr w:type="spellEnd"/>
      <w:r w:rsidRPr="001A2ECB">
        <w:rPr>
          <w:rFonts w:cs="Times New Roman"/>
          <w:sz w:val="18"/>
          <w:szCs w:val="18"/>
        </w:rPr>
        <w:t xml:space="preserve"> have I done anything to you?’ Elisha turned away, took the pair of oxen and slaughtered them. He used the plough for cooking the oxen, then gave to his men, who ate. He then rose, and followed Elijah and became his servant.</w:t>
      </w:r>
    </w:p>
    <w:p w14:paraId="2D35A722" w14:textId="77777777" w:rsidR="00387940" w:rsidRDefault="00387940" w:rsidP="001A2ECB">
      <w:pPr>
        <w:pStyle w:val="NoSpacing"/>
        <w:rPr>
          <w:rFonts w:cs="Times New Roman"/>
          <w:sz w:val="18"/>
          <w:szCs w:val="18"/>
        </w:rPr>
      </w:pPr>
    </w:p>
    <w:p w14:paraId="4C77CEED" w14:textId="77777777" w:rsidR="00387940" w:rsidRPr="00841FC7" w:rsidRDefault="00387940"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15835E9B" w14:textId="5FB24D91" w:rsidR="00996EC4" w:rsidRPr="00996EC4" w:rsidRDefault="00841FC7" w:rsidP="00996EC4">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F241BB">
        <w:rPr>
          <w:rFonts w:cs="Times New Roman"/>
          <w:sz w:val="18"/>
          <w:szCs w:val="18"/>
        </w:rPr>
        <w:tab/>
      </w:r>
      <w:r w:rsidR="00F241BB">
        <w:rPr>
          <w:rFonts w:cs="Times New Roman"/>
          <w:sz w:val="18"/>
          <w:szCs w:val="18"/>
        </w:rPr>
        <w:tab/>
      </w:r>
      <w:r w:rsidR="00996EC4" w:rsidRPr="00996EC4">
        <w:rPr>
          <w:rFonts w:cs="Times New Roman"/>
          <w:sz w:val="18"/>
          <w:szCs w:val="18"/>
        </w:rPr>
        <w:t xml:space="preserve">Galatians 5:1,13-18 </w:t>
      </w:r>
    </w:p>
    <w:p w14:paraId="6BD11BCD" w14:textId="4B008F72" w:rsidR="00996EC4" w:rsidRPr="00996EC4" w:rsidRDefault="00996EC4" w:rsidP="00996EC4">
      <w:pPr>
        <w:pStyle w:val="NoSpacing"/>
        <w:rPr>
          <w:rFonts w:cs="Times New Roman"/>
          <w:sz w:val="18"/>
          <w:szCs w:val="18"/>
        </w:rPr>
      </w:pPr>
    </w:p>
    <w:p w14:paraId="502469DA" w14:textId="77777777" w:rsidR="00996EC4" w:rsidRPr="00996EC4" w:rsidRDefault="00996EC4" w:rsidP="00996EC4">
      <w:pPr>
        <w:pStyle w:val="NoSpacing"/>
        <w:rPr>
          <w:rFonts w:cs="Times New Roman"/>
          <w:sz w:val="18"/>
          <w:szCs w:val="18"/>
        </w:rPr>
      </w:pPr>
      <w:r w:rsidRPr="00996EC4">
        <w:rPr>
          <w:rFonts w:cs="Times New Roman"/>
          <w:sz w:val="18"/>
          <w:szCs w:val="18"/>
        </w:rPr>
        <w:t>When Christ freed us, he meant us to remain free. Stand firm, therefore, and do not submit again to the yoke of slavery. My brothers, you were called, as you know, to liberty; but be careful, or this liberty will provide an opening for self-indulgence. Serve one another, rather, in works of love, since the whole of the Law is summarised in a single command: Love your neighbour as yourself. If you go snapping at each other and tearing each other to pieces, you had better watch or you will destroy the whole community.</w:t>
      </w:r>
    </w:p>
    <w:p w14:paraId="34437D26" w14:textId="1FFDBD12" w:rsidR="001E11F0" w:rsidRPr="00BE4232" w:rsidRDefault="00996EC4" w:rsidP="00996EC4">
      <w:pPr>
        <w:pStyle w:val="NoSpacing"/>
        <w:rPr>
          <w:rFonts w:cs="Times New Roman"/>
          <w:sz w:val="18"/>
          <w:szCs w:val="18"/>
        </w:rPr>
      </w:pPr>
      <w:r w:rsidRPr="00996EC4">
        <w:rPr>
          <w:rFonts w:cs="Times New Roman"/>
          <w:sz w:val="18"/>
          <w:szCs w:val="18"/>
        </w:rPr>
        <w:t xml:space="preserve">  Let me put it like this: if you are guided by the Spirit you will be in no danger of yielding to self-indulgence, since self-indulgence is the opposite of the Spirit, the Spirit is totally against such a thing, and it is precisely because the two are so opposed that you do not always carry out your good intentions. If you are led by the Spirit, no law can touch you.</w:t>
      </w:r>
    </w:p>
    <w:p w14:paraId="186D85D9" w14:textId="77777777" w:rsidR="00BA3245"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F971BA5" w14:textId="77777777" w:rsidR="004B5739" w:rsidRPr="004B5739" w:rsidRDefault="004B5739" w:rsidP="004B5739">
      <w:pPr>
        <w:pStyle w:val="NoSpacing"/>
        <w:rPr>
          <w:rFonts w:cs="Times New Roman"/>
          <w:sz w:val="18"/>
          <w:szCs w:val="18"/>
        </w:rPr>
      </w:pPr>
      <w:r w:rsidRPr="004B5739">
        <w:rPr>
          <w:rFonts w:cs="Times New Roman"/>
          <w:sz w:val="18"/>
          <w:szCs w:val="18"/>
        </w:rPr>
        <w:t>Alleluia, alleluia!</w:t>
      </w:r>
    </w:p>
    <w:p w14:paraId="030C45A3" w14:textId="77777777" w:rsidR="004B5739" w:rsidRPr="004B5739" w:rsidRDefault="004B5739" w:rsidP="004B5739">
      <w:pPr>
        <w:pStyle w:val="NoSpacing"/>
        <w:rPr>
          <w:rFonts w:cs="Times New Roman"/>
          <w:sz w:val="18"/>
          <w:szCs w:val="18"/>
        </w:rPr>
      </w:pPr>
      <w:r w:rsidRPr="004B5739">
        <w:rPr>
          <w:rFonts w:cs="Times New Roman"/>
          <w:sz w:val="18"/>
          <w:szCs w:val="18"/>
        </w:rPr>
        <w:t>Speak, Lord, your servant is listening:</w:t>
      </w:r>
    </w:p>
    <w:p w14:paraId="08D836A4" w14:textId="77777777" w:rsidR="004B5739" w:rsidRPr="004B5739" w:rsidRDefault="004B5739" w:rsidP="004B5739">
      <w:pPr>
        <w:pStyle w:val="NoSpacing"/>
        <w:rPr>
          <w:rFonts w:cs="Times New Roman"/>
          <w:sz w:val="18"/>
          <w:szCs w:val="18"/>
        </w:rPr>
      </w:pPr>
      <w:r w:rsidRPr="004B5739">
        <w:rPr>
          <w:rFonts w:cs="Times New Roman"/>
          <w:sz w:val="18"/>
          <w:szCs w:val="18"/>
        </w:rPr>
        <w:t>you have the message of eternal life.</w:t>
      </w:r>
    </w:p>
    <w:p w14:paraId="155F36C4" w14:textId="69B4DC70" w:rsidR="00D6673C" w:rsidRDefault="004B5739" w:rsidP="004B5739">
      <w:pPr>
        <w:pStyle w:val="NoSpacing"/>
        <w:rPr>
          <w:rFonts w:cs="Times New Roman"/>
          <w:sz w:val="18"/>
          <w:szCs w:val="18"/>
        </w:rPr>
      </w:pPr>
      <w:r w:rsidRPr="004B5739">
        <w:rPr>
          <w:rFonts w:cs="Times New Roman"/>
          <w:sz w:val="18"/>
          <w:szCs w:val="18"/>
        </w:rPr>
        <w:t>Alleluia!</w:t>
      </w:r>
    </w:p>
    <w:p w14:paraId="08780934" w14:textId="77777777" w:rsidR="004B5739" w:rsidRDefault="004B5739" w:rsidP="004B5739">
      <w:pPr>
        <w:pStyle w:val="NoSpacing"/>
        <w:rPr>
          <w:rFonts w:cs="Times New Roman"/>
          <w:sz w:val="18"/>
          <w:szCs w:val="18"/>
        </w:rPr>
      </w:pPr>
    </w:p>
    <w:p w14:paraId="76787216" w14:textId="77777777" w:rsidR="004B5739" w:rsidRPr="00841FC7" w:rsidRDefault="004B5739" w:rsidP="004B5739">
      <w:pPr>
        <w:pStyle w:val="NoSpacing"/>
        <w:rPr>
          <w:rFonts w:cs="Times New Roman"/>
          <w:sz w:val="18"/>
          <w:szCs w:val="18"/>
        </w:rPr>
      </w:pPr>
    </w:p>
    <w:p w14:paraId="2ED3A23E" w14:textId="2FB4A803" w:rsidR="00823575" w:rsidRPr="00823575" w:rsidRDefault="00841FC7" w:rsidP="00823575">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823575" w:rsidRPr="00823575">
        <w:rPr>
          <w:rFonts w:cs="Times New Roman"/>
          <w:sz w:val="18"/>
          <w:szCs w:val="18"/>
        </w:rPr>
        <w:t xml:space="preserve">Luke 9:51-62 </w:t>
      </w:r>
    </w:p>
    <w:p w14:paraId="0803EF02" w14:textId="23D78736" w:rsidR="00823575" w:rsidRPr="00823575" w:rsidRDefault="00823575" w:rsidP="00823575">
      <w:pPr>
        <w:pStyle w:val="NoSpacing"/>
        <w:rPr>
          <w:rFonts w:cs="Times New Roman"/>
          <w:sz w:val="18"/>
          <w:szCs w:val="18"/>
        </w:rPr>
      </w:pPr>
    </w:p>
    <w:p w14:paraId="19F4C1F9" w14:textId="77777777" w:rsidR="00823575" w:rsidRPr="00823575" w:rsidRDefault="00823575" w:rsidP="00823575">
      <w:pPr>
        <w:pStyle w:val="NoSpacing"/>
        <w:rPr>
          <w:rFonts w:cs="Times New Roman"/>
          <w:sz w:val="18"/>
          <w:szCs w:val="18"/>
        </w:rPr>
      </w:pPr>
      <w:r w:rsidRPr="00823575">
        <w:rPr>
          <w:rFonts w:cs="Times New Roman"/>
          <w:sz w:val="18"/>
          <w:szCs w:val="18"/>
        </w:rPr>
        <w:t>As the time drew near for him to be taken up to heaven, Jesus resolutely took the road for Jerusalem and sent messengers ahead of him. These set out, and they went into a Samaritan village to make preparations for him, but the people would not receive him because he was making for Jerusalem. Seeing this, the disciples James and John said, ‘Lord, do you want us to call down fire from heaven to burn them up?’ But he turned and rebuked them, and they went off to another village.</w:t>
      </w:r>
    </w:p>
    <w:p w14:paraId="5DC2214E" w14:textId="77777777" w:rsidR="00823575" w:rsidRPr="00823575" w:rsidRDefault="00823575" w:rsidP="00823575">
      <w:pPr>
        <w:pStyle w:val="NoSpacing"/>
        <w:rPr>
          <w:rFonts w:cs="Times New Roman"/>
          <w:sz w:val="18"/>
          <w:szCs w:val="18"/>
        </w:rPr>
      </w:pPr>
      <w:r w:rsidRPr="00823575">
        <w:rPr>
          <w:rFonts w:cs="Times New Roman"/>
          <w:sz w:val="18"/>
          <w:szCs w:val="18"/>
        </w:rPr>
        <w:t xml:space="preserve">  As they travelled along they met a man on the road who said to him, ‘I will follow you wherever you go.’ Jesus answered, ‘Foxes have holes and the birds of the air have nests, but the Son of Man has nowhere to lay his head.’</w:t>
      </w:r>
    </w:p>
    <w:p w14:paraId="7B84A1D9" w14:textId="77777777" w:rsidR="00823575" w:rsidRPr="00823575" w:rsidRDefault="00823575" w:rsidP="00823575">
      <w:pPr>
        <w:pStyle w:val="NoSpacing"/>
        <w:rPr>
          <w:rFonts w:cs="Times New Roman"/>
          <w:sz w:val="18"/>
          <w:szCs w:val="18"/>
        </w:rPr>
      </w:pPr>
      <w:r w:rsidRPr="00823575">
        <w:rPr>
          <w:rFonts w:cs="Times New Roman"/>
          <w:sz w:val="18"/>
          <w:szCs w:val="18"/>
        </w:rPr>
        <w:t xml:space="preserve">  Another to whom he said, ‘Follow me’, replied, ‘Let me go and bury my father first.’ But he answered, ‘Leave the dead to bury their dead; your duty is to go and spread the news of the kingdom of God.’</w:t>
      </w:r>
    </w:p>
    <w:p w14:paraId="21606DF6" w14:textId="2A41ECFB" w:rsidR="00E8493E" w:rsidRPr="004139C9" w:rsidRDefault="00823575" w:rsidP="00823575">
      <w:pPr>
        <w:pStyle w:val="NoSpacing"/>
        <w:rPr>
          <w:rFonts w:cs="Times New Roman"/>
          <w:i/>
          <w:iCs/>
          <w:sz w:val="18"/>
          <w:szCs w:val="18"/>
        </w:rPr>
      </w:pPr>
      <w:r w:rsidRPr="00823575">
        <w:rPr>
          <w:rFonts w:cs="Times New Roman"/>
          <w:sz w:val="18"/>
          <w:szCs w:val="18"/>
        </w:rPr>
        <w:t xml:space="preserve">  Another said, ‘I will follow you, sir, but first let me go and say goodbye to my people at home.’ Jesus said to him, ‘Once the hand is laid on the plough, no one who looks back is fit for the kingdom of God.’</w:t>
      </w:r>
    </w:p>
    <w:sectPr w:rsidR="00E8493E" w:rsidRPr="004139C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8F4C" w14:textId="77777777" w:rsidR="004B3589" w:rsidRDefault="004B3589" w:rsidP="003D4C43">
      <w:pPr>
        <w:spacing w:after="0" w:line="240" w:lineRule="auto"/>
      </w:pPr>
      <w:r>
        <w:separator/>
      </w:r>
    </w:p>
  </w:endnote>
  <w:endnote w:type="continuationSeparator" w:id="0">
    <w:p w14:paraId="6E8BAB07" w14:textId="77777777" w:rsidR="004B3589" w:rsidRDefault="004B3589"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4AF9" w14:textId="77777777" w:rsidR="004B3589" w:rsidRDefault="004B3589" w:rsidP="003D4C43">
      <w:pPr>
        <w:spacing w:after="0" w:line="240" w:lineRule="auto"/>
      </w:pPr>
      <w:r>
        <w:separator/>
      </w:r>
    </w:p>
  </w:footnote>
  <w:footnote w:type="continuationSeparator" w:id="0">
    <w:p w14:paraId="5F6E5623" w14:textId="77777777" w:rsidR="004B3589" w:rsidRDefault="004B3589"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1A9"/>
    <w:rsid w:val="00007E06"/>
    <w:rsid w:val="00007E1B"/>
    <w:rsid w:val="00010332"/>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64D"/>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6048"/>
    <w:rsid w:val="00046194"/>
    <w:rsid w:val="000469A2"/>
    <w:rsid w:val="00050D15"/>
    <w:rsid w:val="00050F51"/>
    <w:rsid w:val="0005103D"/>
    <w:rsid w:val="000513BC"/>
    <w:rsid w:val="00051706"/>
    <w:rsid w:val="00051B52"/>
    <w:rsid w:val="00051F55"/>
    <w:rsid w:val="00052343"/>
    <w:rsid w:val="00052C0B"/>
    <w:rsid w:val="00052EBC"/>
    <w:rsid w:val="00054197"/>
    <w:rsid w:val="00054495"/>
    <w:rsid w:val="000549E4"/>
    <w:rsid w:val="000553FB"/>
    <w:rsid w:val="00055F1D"/>
    <w:rsid w:val="00056105"/>
    <w:rsid w:val="00056C4D"/>
    <w:rsid w:val="00056CE8"/>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936"/>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1AD4"/>
    <w:rsid w:val="000C2894"/>
    <w:rsid w:val="000C2C08"/>
    <w:rsid w:val="000C3ED5"/>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EEE"/>
    <w:rsid w:val="000D0FA8"/>
    <w:rsid w:val="000D122C"/>
    <w:rsid w:val="000D1AAF"/>
    <w:rsid w:val="000D1D63"/>
    <w:rsid w:val="000D2202"/>
    <w:rsid w:val="000D259A"/>
    <w:rsid w:val="000D2B6B"/>
    <w:rsid w:val="000D31E9"/>
    <w:rsid w:val="000D3A01"/>
    <w:rsid w:val="000D4A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1268"/>
    <w:rsid w:val="000E12F1"/>
    <w:rsid w:val="000E1A3F"/>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B9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63"/>
    <w:rsid w:val="001401BA"/>
    <w:rsid w:val="001407A9"/>
    <w:rsid w:val="001407B6"/>
    <w:rsid w:val="001414EE"/>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644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552"/>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698D"/>
    <w:rsid w:val="00196D32"/>
    <w:rsid w:val="00196ECB"/>
    <w:rsid w:val="00197459"/>
    <w:rsid w:val="00197636"/>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9BC"/>
    <w:rsid w:val="001E2C75"/>
    <w:rsid w:val="001E3102"/>
    <w:rsid w:val="001E31A0"/>
    <w:rsid w:val="001E36C2"/>
    <w:rsid w:val="001E3BFE"/>
    <w:rsid w:val="001E48A3"/>
    <w:rsid w:val="001E54F7"/>
    <w:rsid w:val="001E5502"/>
    <w:rsid w:val="001E5724"/>
    <w:rsid w:val="001E5771"/>
    <w:rsid w:val="001E5829"/>
    <w:rsid w:val="001E6164"/>
    <w:rsid w:val="001E67BC"/>
    <w:rsid w:val="001E76A6"/>
    <w:rsid w:val="001E7EC1"/>
    <w:rsid w:val="001F083C"/>
    <w:rsid w:val="001F0F14"/>
    <w:rsid w:val="001F0FD8"/>
    <w:rsid w:val="001F13F2"/>
    <w:rsid w:val="001F18BA"/>
    <w:rsid w:val="001F1D7E"/>
    <w:rsid w:val="001F1D7F"/>
    <w:rsid w:val="001F20A6"/>
    <w:rsid w:val="001F20AA"/>
    <w:rsid w:val="001F25C5"/>
    <w:rsid w:val="001F30E7"/>
    <w:rsid w:val="001F30E9"/>
    <w:rsid w:val="001F3516"/>
    <w:rsid w:val="001F35A6"/>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6DF7"/>
    <w:rsid w:val="00267E78"/>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76C4"/>
    <w:rsid w:val="00337F81"/>
    <w:rsid w:val="00340812"/>
    <w:rsid w:val="003409CB"/>
    <w:rsid w:val="00341053"/>
    <w:rsid w:val="00341169"/>
    <w:rsid w:val="003412DD"/>
    <w:rsid w:val="0034131B"/>
    <w:rsid w:val="00341BB7"/>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993"/>
    <w:rsid w:val="003609DB"/>
    <w:rsid w:val="00360A25"/>
    <w:rsid w:val="00360D91"/>
    <w:rsid w:val="00361020"/>
    <w:rsid w:val="0036239D"/>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2D4E"/>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87940"/>
    <w:rsid w:val="003902DB"/>
    <w:rsid w:val="00390485"/>
    <w:rsid w:val="003905B7"/>
    <w:rsid w:val="00390EA4"/>
    <w:rsid w:val="003921F1"/>
    <w:rsid w:val="00392392"/>
    <w:rsid w:val="003924D8"/>
    <w:rsid w:val="00392B60"/>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4159"/>
    <w:rsid w:val="003B55EA"/>
    <w:rsid w:val="003B58C0"/>
    <w:rsid w:val="003B5A13"/>
    <w:rsid w:val="003B64F0"/>
    <w:rsid w:val="003B68A6"/>
    <w:rsid w:val="003B798B"/>
    <w:rsid w:val="003B7B15"/>
    <w:rsid w:val="003C03A6"/>
    <w:rsid w:val="003C0987"/>
    <w:rsid w:val="003C0D7B"/>
    <w:rsid w:val="003C2B5D"/>
    <w:rsid w:val="003C31C6"/>
    <w:rsid w:val="003C368B"/>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C9"/>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526"/>
    <w:rsid w:val="004276C5"/>
    <w:rsid w:val="00427999"/>
    <w:rsid w:val="00427BE2"/>
    <w:rsid w:val="00427E45"/>
    <w:rsid w:val="0043019E"/>
    <w:rsid w:val="00431ABD"/>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9AB"/>
    <w:rsid w:val="00437ABA"/>
    <w:rsid w:val="00437B64"/>
    <w:rsid w:val="00437D5D"/>
    <w:rsid w:val="00440ADF"/>
    <w:rsid w:val="00440E26"/>
    <w:rsid w:val="00441004"/>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C6D"/>
    <w:rsid w:val="00487D3B"/>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B2C"/>
    <w:rsid w:val="004A0CEB"/>
    <w:rsid w:val="004A0DF0"/>
    <w:rsid w:val="004A141F"/>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3589"/>
    <w:rsid w:val="004B36B0"/>
    <w:rsid w:val="004B3CD3"/>
    <w:rsid w:val="004B3D41"/>
    <w:rsid w:val="004B4217"/>
    <w:rsid w:val="004B4A14"/>
    <w:rsid w:val="004B530A"/>
    <w:rsid w:val="004B540D"/>
    <w:rsid w:val="004B5739"/>
    <w:rsid w:val="004B5B9D"/>
    <w:rsid w:val="004B6819"/>
    <w:rsid w:val="004B689E"/>
    <w:rsid w:val="004B6B39"/>
    <w:rsid w:val="004B6F2C"/>
    <w:rsid w:val="004B7349"/>
    <w:rsid w:val="004B74DC"/>
    <w:rsid w:val="004B7E96"/>
    <w:rsid w:val="004C02B2"/>
    <w:rsid w:val="004C0517"/>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81E"/>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320"/>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E7"/>
    <w:rsid w:val="00577CFF"/>
    <w:rsid w:val="005801B6"/>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900ED"/>
    <w:rsid w:val="005907FA"/>
    <w:rsid w:val="00590A86"/>
    <w:rsid w:val="00590B32"/>
    <w:rsid w:val="00590EEE"/>
    <w:rsid w:val="00591CB3"/>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86D"/>
    <w:rsid w:val="005A5F89"/>
    <w:rsid w:val="005A6717"/>
    <w:rsid w:val="005A6C4B"/>
    <w:rsid w:val="005A7237"/>
    <w:rsid w:val="005A735E"/>
    <w:rsid w:val="005A7504"/>
    <w:rsid w:val="005A7B0B"/>
    <w:rsid w:val="005B0076"/>
    <w:rsid w:val="005B080E"/>
    <w:rsid w:val="005B2093"/>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6A8C"/>
    <w:rsid w:val="00627D48"/>
    <w:rsid w:val="00630D4C"/>
    <w:rsid w:val="00631411"/>
    <w:rsid w:val="00632892"/>
    <w:rsid w:val="006328CD"/>
    <w:rsid w:val="006328D0"/>
    <w:rsid w:val="006330F5"/>
    <w:rsid w:val="00633817"/>
    <w:rsid w:val="00633DA0"/>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FB1"/>
    <w:rsid w:val="006563DD"/>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0FD2"/>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465"/>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3CA"/>
    <w:rsid w:val="006C3A24"/>
    <w:rsid w:val="006C3A6C"/>
    <w:rsid w:val="006C3F46"/>
    <w:rsid w:val="006C4456"/>
    <w:rsid w:val="006C47B8"/>
    <w:rsid w:val="006C4B8C"/>
    <w:rsid w:val="006C4F7F"/>
    <w:rsid w:val="006C5070"/>
    <w:rsid w:val="006C52EF"/>
    <w:rsid w:val="006C5481"/>
    <w:rsid w:val="006C5564"/>
    <w:rsid w:val="006C5B45"/>
    <w:rsid w:val="006C6014"/>
    <w:rsid w:val="006C603A"/>
    <w:rsid w:val="006C604D"/>
    <w:rsid w:val="006C6A70"/>
    <w:rsid w:val="006C6D50"/>
    <w:rsid w:val="006C7241"/>
    <w:rsid w:val="006C7786"/>
    <w:rsid w:val="006C7C36"/>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2D81"/>
    <w:rsid w:val="0071331B"/>
    <w:rsid w:val="00713351"/>
    <w:rsid w:val="00713704"/>
    <w:rsid w:val="00713C7E"/>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28B6"/>
    <w:rsid w:val="00742BA2"/>
    <w:rsid w:val="00743949"/>
    <w:rsid w:val="00743FC5"/>
    <w:rsid w:val="007446F8"/>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D9A"/>
    <w:rsid w:val="00782F00"/>
    <w:rsid w:val="007837AA"/>
    <w:rsid w:val="00783BAA"/>
    <w:rsid w:val="00784819"/>
    <w:rsid w:val="00784EE0"/>
    <w:rsid w:val="00785AA8"/>
    <w:rsid w:val="00785EB2"/>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21C1"/>
    <w:rsid w:val="007A36EE"/>
    <w:rsid w:val="007A39CA"/>
    <w:rsid w:val="007A3E24"/>
    <w:rsid w:val="007A4C63"/>
    <w:rsid w:val="007A4F42"/>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56B"/>
    <w:rsid w:val="007C29B9"/>
    <w:rsid w:val="007C3ED8"/>
    <w:rsid w:val="007C4270"/>
    <w:rsid w:val="007C4963"/>
    <w:rsid w:val="007C49C9"/>
    <w:rsid w:val="007C4B52"/>
    <w:rsid w:val="007C60B8"/>
    <w:rsid w:val="007C675E"/>
    <w:rsid w:val="007C7E8E"/>
    <w:rsid w:val="007D0473"/>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4ABE"/>
    <w:rsid w:val="00804CE6"/>
    <w:rsid w:val="00805137"/>
    <w:rsid w:val="00805777"/>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575"/>
    <w:rsid w:val="0082371D"/>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41F0"/>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11C7"/>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51B8"/>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1ECE"/>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A0C4A"/>
    <w:rsid w:val="009A0C4F"/>
    <w:rsid w:val="009A1A4D"/>
    <w:rsid w:val="009A1B42"/>
    <w:rsid w:val="009A1C93"/>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95"/>
    <w:rsid w:val="009C78D1"/>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8A0"/>
    <w:rsid w:val="00A01C69"/>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6D4"/>
    <w:rsid w:val="00A4386D"/>
    <w:rsid w:val="00A43AB0"/>
    <w:rsid w:val="00A43D3F"/>
    <w:rsid w:val="00A43D70"/>
    <w:rsid w:val="00A43E6E"/>
    <w:rsid w:val="00A44CDC"/>
    <w:rsid w:val="00A44D37"/>
    <w:rsid w:val="00A44F6E"/>
    <w:rsid w:val="00A4576D"/>
    <w:rsid w:val="00A46597"/>
    <w:rsid w:val="00A46FE5"/>
    <w:rsid w:val="00A47298"/>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253D"/>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0AA1"/>
    <w:rsid w:val="00A613B1"/>
    <w:rsid w:val="00A6143E"/>
    <w:rsid w:val="00A61B9A"/>
    <w:rsid w:val="00A627A9"/>
    <w:rsid w:val="00A62939"/>
    <w:rsid w:val="00A62E9B"/>
    <w:rsid w:val="00A6327F"/>
    <w:rsid w:val="00A63527"/>
    <w:rsid w:val="00A638EC"/>
    <w:rsid w:val="00A63F18"/>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4F32"/>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125"/>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AA3"/>
    <w:rsid w:val="00BA2B35"/>
    <w:rsid w:val="00BA2BB7"/>
    <w:rsid w:val="00BA3245"/>
    <w:rsid w:val="00BA331A"/>
    <w:rsid w:val="00BA3881"/>
    <w:rsid w:val="00BA3DEC"/>
    <w:rsid w:val="00BA4725"/>
    <w:rsid w:val="00BA4CED"/>
    <w:rsid w:val="00BA4DD3"/>
    <w:rsid w:val="00BA4E24"/>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878"/>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7E9"/>
    <w:rsid w:val="00BD259A"/>
    <w:rsid w:val="00BD2DF5"/>
    <w:rsid w:val="00BD2F99"/>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61CA"/>
    <w:rsid w:val="00C863D0"/>
    <w:rsid w:val="00C86966"/>
    <w:rsid w:val="00C87317"/>
    <w:rsid w:val="00C876A7"/>
    <w:rsid w:val="00C90119"/>
    <w:rsid w:val="00C90933"/>
    <w:rsid w:val="00C90955"/>
    <w:rsid w:val="00C90DF9"/>
    <w:rsid w:val="00C90FE1"/>
    <w:rsid w:val="00C91746"/>
    <w:rsid w:val="00C91962"/>
    <w:rsid w:val="00C91C7D"/>
    <w:rsid w:val="00C920ED"/>
    <w:rsid w:val="00C925BC"/>
    <w:rsid w:val="00C92CC1"/>
    <w:rsid w:val="00C930A2"/>
    <w:rsid w:val="00C93FC1"/>
    <w:rsid w:val="00C945B3"/>
    <w:rsid w:val="00C945B8"/>
    <w:rsid w:val="00C94D6F"/>
    <w:rsid w:val="00C95628"/>
    <w:rsid w:val="00C95BD9"/>
    <w:rsid w:val="00C95F8D"/>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FE0"/>
    <w:rsid w:val="00CA5627"/>
    <w:rsid w:val="00CA5AA2"/>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5117"/>
    <w:rsid w:val="00CC5608"/>
    <w:rsid w:val="00CC5748"/>
    <w:rsid w:val="00CC5DAC"/>
    <w:rsid w:val="00CC6683"/>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A19"/>
    <w:rsid w:val="00CE6A8F"/>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EB8"/>
    <w:rsid w:val="00D533E7"/>
    <w:rsid w:val="00D53571"/>
    <w:rsid w:val="00D5361C"/>
    <w:rsid w:val="00D53B61"/>
    <w:rsid w:val="00D53E01"/>
    <w:rsid w:val="00D541F0"/>
    <w:rsid w:val="00D547E2"/>
    <w:rsid w:val="00D549C3"/>
    <w:rsid w:val="00D54DC1"/>
    <w:rsid w:val="00D55824"/>
    <w:rsid w:val="00D558A5"/>
    <w:rsid w:val="00D55958"/>
    <w:rsid w:val="00D55D4C"/>
    <w:rsid w:val="00D56051"/>
    <w:rsid w:val="00D56639"/>
    <w:rsid w:val="00D56918"/>
    <w:rsid w:val="00D57157"/>
    <w:rsid w:val="00D573A1"/>
    <w:rsid w:val="00D57862"/>
    <w:rsid w:val="00D57B17"/>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73C"/>
    <w:rsid w:val="00D669A6"/>
    <w:rsid w:val="00D67194"/>
    <w:rsid w:val="00D676FE"/>
    <w:rsid w:val="00D705EC"/>
    <w:rsid w:val="00D7060D"/>
    <w:rsid w:val="00D706AB"/>
    <w:rsid w:val="00D70E49"/>
    <w:rsid w:val="00D714B8"/>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75B"/>
    <w:rsid w:val="00D96900"/>
    <w:rsid w:val="00D96B5F"/>
    <w:rsid w:val="00D97038"/>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79C6"/>
    <w:rsid w:val="00DA7C66"/>
    <w:rsid w:val="00DA7CD0"/>
    <w:rsid w:val="00DB0DA1"/>
    <w:rsid w:val="00DB14EE"/>
    <w:rsid w:val="00DB1C3F"/>
    <w:rsid w:val="00DB297D"/>
    <w:rsid w:val="00DB2F22"/>
    <w:rsid w:val="00DB3448"/>
    <w:rsid w:val="00DB3AB6"/>
    <w:rsid w:val="00DB4081"/>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2C40"/>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6F35"/>
    <w:rsid w:val="00E37BBE"/>
    <w:rsid w:val="00E37E7E"/>
    <w:rsid w:val="00E409D9"/>
    <w:rsid w:val="00E40F3D"/>
    <w:rsid w:val="00E412F9"/>
    <w:rsid w:val="00E41428"/>
    <w:rsid w:val="00E428CD"/>
    <w:rsid w:val="00E42911"/>
    <w:rsid w:val="00E42BAA"/>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23E"/>
    <w:rsid w:val="00E9548B"/>
    <w:rsid w:val="00E95A81"/>
    <w:rsid w:val="00E96697"/>
    <w:rsid w:val="00E96B38"/>
    <w:rsid w:val="00E96F24"/>
    <w:rsid w:val="00E971CB"/>
    <w:rsid w:val="00E97506"/>
    <w:rsid w:val="00E97853"/>
    <w:rsid w:val="00E97B4C"/>
    <w:rsid w:val="00E97F4B"/>
    <w:rsid w:val="00EA0D1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E40"/>
    <w:rsid w:val="00ED0251"/>
    <w:rsid w:val="00ED0C37"/>
    <w:rsid w:val="00ED0FD9"/>
    <w:rsid w:val="00ED1DA5"/>
    <w:rsid w:val="00ED205B"/>
    <w:rsid w:val="00ED207E"/>
    <w:rsid w:val="00ED21D5"/>
    <w:rsid w:val="00ED2579"/>
    <w:rsid w:val="00ED2B94"/>
    <w:rsid w:val="00ED36CB"/>
    <w:rsid w:val="00ED379E"/>
    <w:rsid w:val="00ED3BE6"/>
    <w:rsid w:val="00ED3DE1"/>
    <w:rsid w:val="00ED4A7D"/>
    <w:rsid w:val="00ED514B"/>
    <w:rsid w:val="00ED5492"/>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FE1"/>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508D"/>
    <w:rsid w:val="00F75090"/>
    <w:rsid w:val="00F7521F"/>
    <w:rsid w:val="00F7599A"/>
    <w:rsid w:val="00F75F72"/>
    <w:rsid w:val="00F76354"/>
    <w:rsid w:val="00F7675C"/>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A013C"/>
    <w:rsid w:val="00FA0643"/>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F45"/>
    <w:rsid w:val="00FB516B"/>
    <w:rsid w:val="00FB5331"/>
    <w:rsid w:val="00FB65E3"/>
    <w:rsid w:val="00FB7C04"/>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24E"/>
    <w:rsid w:val="00FE1741"/>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1</TotalTime>
  <Pages>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851</cp:revision>
  <cp:lastPrinted>2022-06-10T14:15:00Z</cp:lastPrinted>
  <dcterms:created xsi:type="dcterms:W3CDTF">2020-10-27T10:54:00Z</dcterms:created>
  <dcterms:modified xsi:type="dcterms:W3CDTF">2022-06-24T11:03:00Z</dcterms:modified>
</cp:coreProperties>
</file>